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D86941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D86941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D8694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D86941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D86941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40515936" w:rsidR="00A45538" w:rsidRPr="001C637B" w:rsidRDefault="009E62D8" w:rsidP="00D86941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Git</w:t>
          </w:r>
        </w:p>
      </w:sdtContent>
    </w:sdt>
    <w:p w14:paraId="24D1F2BA" w14:textId="77777777" w:rsidR="00A45538" w:rsidRDefault="00A45538" w:rsidP="00D86941">
      <w:pPr>
        <w:jc w:val="center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D86941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D86941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D86941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D86941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3DFDDE38" w:rsidR="00A45538" w:rsidRPr="001C637B" w:rsidRDefault="000E3D01" w:rsidP="00D86941">
      <w:pPr>
        <w:bidi/>
        <w:jc w:val="center"/>
        <w:rPr>
          <w:rFonts w:ascii="Estedad Medium" w:hAnsi="Estedad Medium" w:cs="Estedad Medium" w:hint="cs"/>
          <w:sz w:val="32"/>
          <w:szCs w:val="32"/>
          <w:rtl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،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سانیا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عزتی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، صالح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ملازاده</w:t>
      </w:r>
      <w:proofErr w:type="spellEnd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و محمدرضا </w:t>
      </w:r>
      <w:proofErr w:type="spellStart"/>
      <w:r w:rsidR="009E62D8">
        <w:rPr>
          <w:rFonts w:ascii="Estedad Medium" w:hAnsi="Estedad Medium" w:cs="Estedad Medium" w:hint="cs"/>
          <w:sz w:val="32"/>
          <w:szCs w:val="32"/>
          <w:rtl/>
          <w:lang w:bidi="fa-IR"/>
        </w:rPr>
        <w:t>شیخ‌الاسلامی</w:t>
      </w:r>
      <w:proofErr w:type="spellEnd"/>
    </w:p>
    <w:p w14:paraId="288CCB18" w14:textId="3C580F8A" w:rsidR="00A45538" w:rsidRPr="00A45538" w:rsidRDefault="00A45538" w:rsidP="00D86941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D86941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1912C562" w14:textId="7D1319C4" w:rsidR="009E0C58" w:rsidRPr="009E0C58" w:rsidRDefault="00A4553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0365716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6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3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02AFB6D" w14:textId="1574C45D" w:rsidR="009E0C58" w:rsidRPr="009E0C58" w:rsidRDefault="00000000" w:rsidP="009E0C58">
          <w:pPr>
            <w:pStyle w:val="TOC1"/>
            <w:rPr>
              <w:rFonts w:eastAsiaTheme="minorEastAsia"/>
              <w:noProof/>
              <w:kern w:val="2"/>
              <w:rtl/>
              <w14:ligatures w14:val="standardContextual"/>
            </w:rPr>
          </w:pPr>
          <w:hyperlink w:anchor="_Toc190365717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حتوا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7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4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FC2844" w14:textId="3454949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activ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بودن داک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3A17DDD" w14:textId="4DF31DD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ریع به کد برس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66623D" w14:textId="055CF72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«چه چیزی یاد گرفتیم؟»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D39C59" w14:textId="4E1A4772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استفاده از کلمات انگلیس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821C22B" w14:textId="190FBAB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2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لحن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2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7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222E288" w14:textId="5D79A13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رسی روان و خودمون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595F5C" w14:textId="5C94736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hatGPT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2AC3219" w14:textId="4747F6D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5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ظاهر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5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9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0AD595" w14:textId="2A4B9AA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6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رای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header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word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استفاده کن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6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9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1B06934" w14:textId="0E7974E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7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ه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emplat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وفادار باش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7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C0D2F2" w14:textId="3DBBC3EB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د‌ها و کامند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6983B4" w14:textId="349EF855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صلهٔ بین پاراگراف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EE588C" w14:textId="71596BC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متن رو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ustify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C7C9A1" w14:textId="381207F1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هرست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68EE601" w14:textId="4CA041F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2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خیلی زیر عکس‌ها چیزی ننویس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2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31A76E7" w14:textId="0771EEC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ullet point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 استفادهٔ بی‌جا ن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9503AC8" w14:textId="737E9363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مهٔ متن راست‌چین شده باشه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5EBF3B5" w14:textId="603BF610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5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ا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م‌گذاری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5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7F1338E" w14:textId="23BBE973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36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چک و تیک‌های نهایی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36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15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F01D911" w14:textId="2B53AF65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0365716"/>
      <w:r>
        <w:rPr>
          <w:rFonts w:hint="cs"/>
          <w:rtl/>
        </w:rPr>
        <w:lastRenderedPageBreak/>
        <w:t>مقدمه</w:t>
      </w:r>
      <w:bookmarkEnd w:id="0"/>
    </w:p>
    <w:p w14:paraId="63EFC8BE" w14:textId="764478A9" w:rsidR="0074250D" w:rsidRDefault="009E62D8" w:rsidP="0074250D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روژ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می‌کنی</w:t>
      </w:r>
      <w:r w:rsidR="00E63862">
        <w:rPr>
          <w:rFonts w:ascii="Estedad Regular" w:hAnsi="Estedad Regular" w:cs="Estedad Regular" w:hint="cs"/>
          <w:sz w:val="24"/>
          <w:szCs w:val="24"/>
          <w:rtl/>
        </w:rPr>
        <w:t>د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ساعت‌ها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روش وق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می‌ذار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نهایتا</w:t>
      </w:r>
      <w:proofErr w:type="spellEnd"/>
      <w:proofErr w:type="gram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ب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</w:rPr>
        <w:t>فایل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74250D">
        <w:rPr>
          <w:rFonts w:ascii="Estedad Regular" w:hAnsi="Estedad Regular" w:cs="Estedad Regular"/>
          <w:sz w:val="24"/>
          <w:szCs w:val="24"/>
        </w:rPr>
        <w:t>final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د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هم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ع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تایپو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»،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تایپو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طرف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فته بعد رئیس زنگ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این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رستادی بهمان جاش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غلط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، شما هم بهمان جا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 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 از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دت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تیمی‌تون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زه یادش اومده ک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ای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ان که اسمش رو اول پروژ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اشتباهی روی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(3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با </w:t>
      </w:r>
      <w:r w:rsidR="0074250D">
        <w:rPr>
          <w:rFonts w:ascii="Estedad Regular" w:hAnsi="Estedad Regular" w:cs="Estedad Regular"/>
          <w:sz w:val="24"/>
          <w:szCs w:val="24"/>
          <w:lang w:bidi="fa-IR"/>
        </w:rPr>
        <w:t>final final(2)</w:t>
      </w:r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 فرق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عد اونو برای رئیس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رست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اینم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تصحیح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شدهٔ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» و رئیس هم که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یچی عوض نشده، شروع </w:t>
      </w:r>
      <w:proofErr w:type="spellStart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7425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غر زدن.</w:t>
      </w:r>
    </w:p>
    <w:p w14:paraId="72970118" w14:textId="476B259E" w:rsidR="0074250D" w:rsidRDefault="0074250D" w:rsidP="0074250D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4250D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48EED4C" wp14:editId="1AFB1EBD">
            <wp:extent cx="3136281" cy="2674017"/>
            <wp:effectExtent l="0" t="0" r="635" b="5715"/>
            <wp:docPr id="189683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0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688" cy="26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68A5" w14:textId="28EDE2EB" w:rsidR="007F1BE4" w:rsidRDefault="0074250D" w:rsidP="007336C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شابه این مشکلات، توی دنی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هست و ابزاره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Vesrion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Contro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عروف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قیقا برای رفع اون روی کار اومدن. این ابزارها به یک تیم چند ده، چند صد یا حتی چند هزار نفر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از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ندین سال روی یک پروژه کار کنن، بدون این که مجب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یچ </w:t>
      </w:r>
      <w:r>
        <w:rPr>
          <w:rFonts w:ascii="Estedad Regular" w:hAnsi="Estedad Regular" w:cs="Estedad Regular"/>
          <w:sz w:val="24"/>
          <w:szCs w:val="24"/>
          <w:lang w:bidi="fa-IR"/>
        </w:rPr>
        <w:t>finalfinalfinalv20iSwearToGodThisIsTheFinalOneFin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عمر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ن.</w:t>
      </w:r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تی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ی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هم از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مدیریت محتوای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تون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1D53BA0" w14:textId="6E23216E" w:rsidR="0074250D" w:rsidRDefault="0074250D" w:rsidP="007336C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بش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بزاری بسیار معروف، بسیار گسترده و اگر راستش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گاهی بسیا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عصا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دود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حتمالا بعد از خوندن این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ه مدت طول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شه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شما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دستتون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ادت کنه. </w:t>
      </w:r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لازمه که توی این مسیر، از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تون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کمکی که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گیرید، توی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گوگل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از </w:t>
      </w:r>
      <w:proofErr w:type="spellStart"/>
      <w:r w:rsidR="002A61AA"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 مسائل و مشکلاتی که بهش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خورید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ال بپرسید. ولی نهایتا،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کلات شما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ه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حلی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پس </w:t>
      </w:r>
      <w:proofErr w:type="spellStart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>نگرانش</w:t>
      </w:r>
      <w:proofErr w:type="spellEnd"/>
      <w:r w:rsidR="002A61A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باشید. در انتها، باید بگیم که </w:t>
      </w:r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شما توی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پروژه‌های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آیندهٔ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این درس، لازمه که خیلی جاها از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گیت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استفاده کنید، پس مهمه که اون رو کامل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همین‌جا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یاد </w:t>
      </w:r>
      <w:proofErr w:type="spellStart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بگیرین</w:t>
      </w:r>
      <w:proofErr w:type="spellEnd"/>
      <w:r w:rsidR="002A61AA" w:rsidRPr="002A61AA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.</w:t>
      </w:r>
    </w:p>
    <w:p w14:paraId="0166504B" w14:textId="0D4C40DC" w:rsidR="002A61AA" w:rsidRDefault="002A61AA" w:rsidP="007336C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واستون باش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‌فرض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اینه که شما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oo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بهتون داده شده، ابزارهای لازم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صب کردین. اگر نکرد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ابزارها رو نصب کنید.</w:t>
      </w:r>
    </w:p>
    <w:p w14:paraId="7AA69412" w14:textId="10C9DD16" w:rsidR="00FB29B6" w:rsidRDefault="00FB29B6" w:rsidP="00D86941">
      <w:pPr>
        <w:pStyle w:val="Head1"/>
        <w:pageBreakBefore/>
        <w:spacing w:after="160"/>
        <w:rPr>
          <w:rtl/>
        </w:rPr>
      </w:pPr>
      <w:r>
        <w:rPr>
          <w:rFonts w:hint="cs"/>
          <w:rtl/>
        </w:rPr>
        <w:lastRenderedPageBreak/>
        <w:t xml:space="preserve">اطمینان از نصب صحیح </w:t>
      </w:r>
      <w:proofErr w:type="spellStart"/>
      <w:r>
        <w:rPr>
          <w:rFonts w:hint="cs"/>
          <w:rtl/>
        </w:rPr>
        <w:t>گیت</w:t>
      </w:r>
      <w:proofErr w:type="spellEnd"/>
    </w:p>
    <w:p w14:paraId="4FB0B8C2" w14:textId="05C34E1B" w:rsidR="00FB29B6" w:rsidRDefault="00FB29B6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از همه، مطمئن بش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یستم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رستی نصب شده. اگر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نوک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termin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کنین و اگر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ندو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980176">
        <w:rPr>
          <w:rFonts w:ascii="Estedad Regular" w:hAnsi="Estedad Regular" w:cs="Estedad Regular"/>
          <w:sz w:val="24"/>
          <w:szCs w:val="24"/>
          <w:lang w:bidi="fa-IR"/>
        </w:rPr>
        <w:t>powershe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ین.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</w:t>
      </w:r>
      <w:r>
        <w:rPr>
          <w:rFonts w:ascii="Estedad Regular" w:hAnsi="Estedad Regular" w:cs="Estedad Regular"/>
          <w:sz w:val="24"/>
          <w:szCs w:val="24"/>
          <w:lang w:bidi="fa-IR"/>
        </w:rPr>
        <w:t>ز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این صفحه احتمالا همچین ظاهری به خودش د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FA47C1" w14:textId="694A8BC8" w:rsidR="00FB29B6" w:rsidRDefault="00FB29B6" w:rsidP="00D8694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B29B6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6BE1692C" wp14:editId="578C34C8">
            <wp:extent cx="4390344" cy="3364992"/>
            <wp:effectExtent l="0" t="0" r="4445" b="635"/>
            <wp:docPr id="118700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9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970" cy="33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1DB" w14:textId="7DCF5155" w:rsidR="00FB29B6" w:rsidRDefault="00FB29B6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ی این صفحه، دستور زیر رو بزنین (حواستون باشه که $ رو نزنید!):</w:t>
      </w:r>
    </w:p>
    <w:p w14:paraId="0AC0885D" w14:textId="6412C5EB" w:rsidR="00FB29B6" w:rsidRDefault="00FB29B6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 w:rsidRPr="00FB29B6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>--version</w:t>
      </w:r>
    </w:p>
    <w:p w14:paraId="09F745CB" w14:textId="333583E7" w:rsidR="00FB29B6" w:rsidRDefault="00FB29B6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به خروجی زیر نبو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لن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oo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بر کنین:</w:t>
      </w:r>
    </w:p>
    <w:p w14:paraId="6F67FB0B" w14:textId="77777777" w:rsidR="00FB29B6" w:rsidRDefault="00FB29B6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git version 2.39.5 (Apple Git-154)</w:t>
      </w:r>
    </w:p>
    <w:p w14:paraId="7A2361C7" w14:textId="0125B081" w:rsidR="00FB29B6" w:rsidRDefault="009B3731" w:rsidP="00D86941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غیر این صورت، </w:t>
      </w:r>
      <w:r>
        <w:rPr>
          <w:rFonts w:ascii="Estedad Regular" w:hAnsi="Estedad Regular" w:cs="Estedad Regular"/>
          <w:sz w:val="24"/>
          <w:szCs w:val="24"/>
          <w:lang w:bidi="fa-IR"/>
        </w:rPr>
        <w:t>shell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ز نگه دارین.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نیاز داریم.</w:t>
      </w:r>
    </w:p>
    <w:p w14:paraId="609F70D8" w14:textId="36FF2D41" w:rsidR="001E7CCE" w:rsidRDefault="002C343D" w:rsidP="00D86941">
      <w:pPr>
        <w:pStyle w:val="Head1"/>
        <w:pageBreakBefore/>
        <w:spacing w:after="160"/>
        <w:rPr>
          <w:rFonts w:hint="cs"/>
          <w:rtl/>
        </w:rPr>
      </w:pPr>
      <w:r>
        <w:rPr>
          <w:rFonts w:hint="cs"/>
          <w:rtl/>
        </w:rPr>
        <w:lastRenderedPageBreak/>
        <w:t xml:space="preserve">آشنایی اولیه با </w:t>
      </w:r>
      <w:r>
        <w:t>shell</w:t>
      </w:r>
    </w:p>
    <w:p w14:paraId="14227181" w14:textId="299CD940" w:rsidR="00980176" w:rsidRPr="00980176" w:rsidRDefault="00980176" w:rsidP="00D86941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اول، لازمه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توضیح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</w:rPr>
        <w:t>کوتاه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</w:rPr>
        <w:t xml:space="preserve"> راجع به </w:t>
      </w:r>
      <w:r w:rsidRPr="00980176">
        <w:rPr>
          <w:rFonts w:ascii="Estedad Regular" w:hAnsi="Estedad Regular" w:cs="Estedad Regular"/>
          <w:sz w:val="24"/>
          <w:szCs w:val="24"/>
        </w:rPr>
        <w:t>shell</w:t>
      </w:r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دارین باهاش کار </w:t>
      </w:r>
      <w:proofErr w:type="spellStart"/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Pr="0098017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بدیم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ل لینوکس و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بیه‌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ما شل ویندو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فاو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BBB6686" w14:textId="4A7F63BF" w:rsidR="001E7CCE" w:rsidRDefault="001E7CCE" w:rsidP="00D86941">
      <w:pPr>
        <w:pStyle w:val="Head2"/>
        <w:spacing w:after="160"/>
      </w:pPr>
      <w:r w:rsidRPr="00980176">
        <w:rPr>
          <w:rFonts w:hint="cs"/>
          <w:rtl/>
        </w:rPr>
        <w:t>ویندوز</w:t>
      </w:r>
    </w:p>
    <w:p w14:paraId="79C07DDA" w14:textId="04A0F10E" w:rsidR="00980176" w:rsidRDefault="00980176" w:rsidP="00D86941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عل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owershe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شما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 w:rsidR="00144DEF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0FC43D4" w14:textId="10B7E45D" w:rsidR="00980176" w:rsidRDefault="00980176" w:rsidP="00D8694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8017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2B8E2901" wp14:editId="29631EC4">
            <wp:extent cx="4088932" cy="2025244"/>
            <wp:effectExtent l="0" t="0" r="635" b="0"/>
            <wp:docPr id="702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222" cy="20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63B" w14:textId="6425964C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مچین چیزی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بسته ب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وز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، بخش </w:t>
      </w:r>
      <w:r>
        <w:rPr>
          <w:rFonts w:ascii="Estedad Regular" w:hAnsi="Estedad Regular" w:cs="Estedad Regular"/>
          <w:sz w:val="24"/>
          <w:szCs w:val="24"/>
          <w:lang w:bidi="fa-IR"/>
        </w:rPr>
        <w:t>p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متفاو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D3D7A8" w14:textId="0571F0B2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PS C:\Users\</w:t>
      </w:r>
      <w:r w:rsidR="000B3D3D">
        <w:rPr>
          <w:color w:val="BCBEC4"/>
        </w:rPr>
        <w:t>{your_username}</w:t>
      </w:r>
      <w:r>
        <w:rPr>
          <w:color w:val="BCBEC4"/>
        </w:rPr>
        <w:t xml:space="preserve"> &gt;</w:t>
      </w:r>
    </w:p>
    <w:p w14:paraId="0F1BB9A2" w14:textId="2EC1C543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ن یعن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owershe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ن دستورات شماست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مسیر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طلاحا این مسیر به 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root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معروفه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 توی این دایرکتوری، دستور زیر رو اجرا کنید:</w:t>
      </w:r>
    </w:p>
    <w:p w14:paraId="7FEC7A0B" w14:textId="52EE0EBC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>
        <w:rPr>
          <w:color w:val="BCBEC4"/>
        </w:rPr>
        <w:t xml:space="preserve"> </w:t>
      </w:r>
      <w:r>
        <w:rPr>
          <w:color w:val="C57633"/>
        </w:rPr>
        <w:t>ls</w:t>
      </w:r>
    </w:p>
    <w:p w14:paraId="2B4AFDF6" w14:textId="0D303B01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خروج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DBB0224" w14:textId="77777777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  Directory: C:\Users\pc</w:t>
      </w:r>
      <w:r>
        <w:rPr>
          <w:color w:val="BCBEC4"/>
        </w:rPr>
        <w:br/>
      </w:r>
      <w:r>
        <w:rPr>
          <w:color w:val="BCBEC4"/>
        </w:rPr>
        <w:br/>
        <w:t xml:space="preserve">Mode                 </w:t>
      </w:r>
      <w:proofErr w:type="spellStart"/>
      <w:r>
        <w:rPr>
          <w:color w:val="BCBEC4"/>
        </w:rPr>
        <w:t>LastWriteTime</w:t>
      </w:r>
      <w:proofErr w:type="spellEnd"/>
      <w:r>
        <w:rPr>
          <w:color w:val="BCBEC4"/>
        </w:rPr>
        <w:t xml:space="preserve">         Length Name</w:t>
      </w:r>
      <w:r>
        <w:rPr>
          <w:color w:val="BCBEC4"/>
        </w:rPr>
        <w:br/>
        <w:t>----                 -------------         ------ ----</w:t>
      </w:r>
      <w:r>
        <w:rPr>
          <w:color w:val="BCBEC4"/>
        </w:rPr>
        <w:br/>
        <w:t>d-r--          12/18/2024  6:27 PM                Contacts</w:t>
      </w:r>
      <w:r>
        <w:rPr>
          <w:color w:val="BCBEC4"/>
        </w:rPr>
        <w:br/>
        <w:t>d-r--           2/13/2025  9:31 PM                Desktop</w:t>
      </w:r>
      <w:r>
        <w:rPr>
          <w:color w:val="BCBEC4"/>
        </w:rPr>
        <w:br/>
        <w:t>d-r--          12/18/2024  6:27 PM                Documents</w:t>
      </w:r>
      <w:r>
        <w:rPr>
          <w:color w:val="BCBEC4"/>
        </w:rPr>
        <w:br/>
        <w:t>d-r--           2/13/2025  7:23 PM                Downloads</w:t>
      </w:r>
      <w:r>
        <w:rPr>
          <w:color w:val="BCBEC4"/>
        </w:rPr>
        <w:br/>
        <w:t>d-r--          12/18/2024  6:27 PM                Favorites</w:t>
      </w:r>
      <w:r>
        <w:rPr>
          <w:color w:val="BCBEC4"/>
        </w:rPr>
        <w:br/>
      </w:r>
      <w:r>
        <w:rPr>
          <w:color w:val="BCBEC4"/>
        </w:rPr>
        <w:lastRenderedPageBreak/>
        <w:t>d-r--          12/18/2024  6:27 PM                Links</w:t>
      </w:r>
      <w:r>
        <w:rPr>
          <w:color w:val="BCBEC4"/>
        </w:rPr>
        <w:br/>
        <w:t>d-r--          12/18/2024  6:27 PM                Music</w:t>
      </w:r>
      <w:r>
        <w:rPr>
          <w:color w:val="BCBEC4"/>
        </w:rPr>
        <w:br/>
        <w:t>d-r--           6/14/2022  8:11 AM                OneDrive</w:t>
      </w:r>
      <w:r>
        <w:rPr>
          <w:color w:val="BCBEC4"/>
        </w:rPr>
        <w:br/>
        <w:t>d-r--          12/18/2024  6:27 PM                Pictures</w:t>
      </w:r>
      <w:r>
        <w:rPr>
          <w:color w:val="BCBEC4"/>
        </w:rPr>
        <w:br/>
        <w:t>d-r--          12/18/2024  6:27 PM                Saved Games</w:t>
      </w:r>
      <w:r>
        <w:rPr>
          <w:color w:val="BCBEC4"/>
        </w:rPr>
        <w:br/>
        <w:t>d-r--          12/18/2024  6:27 PM                Searches</w:t>
      </w:r>
      <w:r>
        <w:rPr>
          <w:color w:val="BCBEC4"/>
        </w:rPr>
        <w:br/>
        <w:t>d----          10/19/2024  8:00 PM                Tracing</w:t>
      </w:r>
      <w:r>
        <w:rPr>
          <w:color w:val="BCBEC4"/>
        </w:rPr>
        <w:br/>
        <w:t>d-r--          12/18/2024  6:27 PM                Videos</w:t>
      </w:r>
    </w:p>
    <w:p w14:paraId="510B4255" w14:textId="6CE0870A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ه این خروجی توجه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 براتون نشون داد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حالا دستور زیر رو اجرا کنید:</w:t>
      </w:r>
    </w:p>
    <w:p w14:paraId="35F6BC09" w14:textId="38EAD927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Documents</w:t>
      </w:r>
    </w:p>
    <w:p w14:paraId="75AE2091" w14:textId="6F737044" w:rsidR="00144DEF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</w:t>
      </w:r>
      <w:r w:rsidR="00E63862">
        <w:rPr>
          <w:rFonts w:ascii="Estedad Regular" w:hAnsi="Estedad Regular" w:cs="Estedad Regular"/>
          <w:sz w:val="24"/>
          <w:szCs w:val="24"/>
          <w:lang w:bidi="fa-IR"/>
        </w:rPr>
        <w:t>c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change direc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رو به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C:\Users\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{your_username}</w:t>
      </w:r>
      <w:r>
        <w:rPr>
          <w:rFonts w:ascii="Estedad Regular" w:hAnsi="Estedad Regular" w:cs="Estedad Regular"/>
          <w:sz w:val="24"/>
          <w:szCs w:val="24"/>
          <w:lang w:bidi="fa-IR"/>
        </w:rPr>
        <w:t>\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ط بعدی به همچین چیزی تغییر کرده:</w:t>
      </w:r>
    </w:p>
    <w:p w14:paraId="5E5BD48B" w14:textId="692573CC" w:rsidR="00144DEF" w:rsidRDefault="00144DEF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PS C:\Users\</w:t>
      </w:r>
      <w:r w:rsidR="000B3D3D">
        <w:rPr>
          <w:color w:val="BCBEC4"/>
        </w:rPr>
        <w:t>{your_</w:t>
      </w:r>
      <w:proofErr w:type="gramStart"/>
      <w:r w:rsidR="000B3D3D">
        <w:rPr>
          <w:color w:val="BCBEC4"/>
        </w:rPr>
        <w:t>username}</w:t>
      </w:r>
      <w:r>
        <w:rPr>
          <w:rFonts w:hint="cs"/>
          <w:color w:val="BCBEC4"/>
          <w:rtl/>
        </w:rPr>
        <w:t>\</w:t>
      </w:r>
      <w:proofErr w:type="gramEnd"/>
      <w:r>
        <w:rPr>
          <w:color w:val="BCBEC4"/>
        </w:rPr>
        <w:t>Documents</w:t>
      </w:r>
      <w:r>
        <w:rPr>
          <w:color w:val="BCBEC4"/>
        </w:rPr>
        <w:t xml:space="preserve"> &gt;</w:t>
      </w:r>
    </w:p>
    <w:p w14:paraId="3C5BF517" w14:textId="0735BD89" w:rsidR="000B3D3D" w:rsidRDefault="00144DEF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الآن باز 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بار محتوای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پوشهٔ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B3D3D">
        <w:rPr>
          <w:rFonts w:ascii="Estedad Regular" w:hAnsi="Estedad Regular" w:cs="Estedad Regular"/>
          <w:sz w:val="24"/>
          <w:szCs w:val="24"/>
          <w:lang w:bidi="fa-IR"/>
        </w:rPr>
        <w:t>Documents</w:t>
      </w:r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زیر، به دایرکتوری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تو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 w:rsidR="000B3D3D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C7781FE" w14:textId="5D61B902" w:rsidR="000B3D3D" w:rsidRDefault="000B3D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cd</w:t>
      </w:r>
      <w:proofErr w:type="gramStart"/>
      <w:r>
        <w:rPr>
          <w:color w:val="C57633"/>
        </w:rPr>
        <w:t xml:space="preserve"> </w:t>
      </w:r>
      <w:r>
        <w:rPr>
          <w:rFonts w:hint="cs"/>
          <w:color w:val="BCBEC4"/>
          <w:rtl/>
        </w:rPr>
        <w:t>..</w:t>
      </w:r>
      <w:proofErr w:type="gramEnd"/>
    </w:p>
    <w:p w14:paraId="3FEC9C4E" w14:textId="2931AA30" w:rsidR="000B3D3D" w:rsidRDefault="000B3D3D" w:rsidP="00D86941">
      <w:pPr>
        <w:pStyle w:val="Head2"/>
        <w:spacing w:after="160"/>
      </w:pPr>
      <w:r>
        <w:rPr>
          <w:rFonts w:hint="cs"/>
          <w:rtl/>
        </w:rPr>
        <w:t xml:space="preserve">لینوکس و </w:t>
      </w:r>
      <w:r>
        <w:t>macOS</w:t>
      </w:r>
    </w:p>
    <w:p w14:paraId="430C13C4" w14:textId="19967FC8" w:rsidR="000B3D3D" w:rsidRDefault="000B3D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لینوکس یا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. شاید چون م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zsh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م ظاهر این صفحه برای شما با مال من فرق کنه، ولی شبیه همینه:</w:t>
      </w:r>
    </w:p>
    <w:p w14:paraId="2794CF9D" w14:textId="17545061" w:rsidR="000B3D3D" w:rsidRDefault="000B3D3D" w:rsidP="00D86941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0B3D3D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189C4706" wp14:editId="5DC9E1FB">
            <wp:extent cx="2968789" cy="2279560"/>
            <wp:effectExtent l="0" t="0" r="3175" b="0"/>
            <wp:docPr id="95030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02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911" cy="23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D90" w14:textId="69A5F786" w:rsidR="000B3D3D" w:rsidRDefault="000B3D3D" w:rsidP="00D86941">
      <w:pPr>
        <w:bidi/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ین صفحه هنوز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ا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شما اون ب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 </w:t>
      </w:r>
      <w:r w:rsidRPr="000B3D3D">
        <w:rPr>
          <w:rFonts w:ascii="Monaco" w:hAnsi="Monaco" w:cs="Monaco"/>
          <w:color w:val="000000" w:themeColor="text1"/>
          <w:sz w:val="24"/>
          <w:szCs w:val="24"/>
        </w:rPr>
        <w:t>~</w:t>
      </w:r>
      <w:r>
        <w:rPr>
          <w:rFonts w:ascii="Monaco" w:hAnsi="Monaco" w:cs="Times New Roman" w:hint="cs"/>
          <w:color w:val="2EAEBB"/>
          <w:sz w:val="24"/>
          <w:szCs w:val="24"/>
          <w:rtl/>
        </w:rPr>
        <w:t xml:space="preserve"> </w:t>
      </w:r>
      <w:proofErr w:type="spellStart"/>
      <w:r w:rsidRPr="000B3D3D">
        <w:rPr>
          <w:rFonts w:ascii="Estedad Regular" w:hAnsi="Estedad Regular" w:cs="Estedad Regular"/>
          <w:color w:val="000000" w:themeColor="text1"/>
          <w:sz w:val="24"/>
          <w:szCs w:val="24"/>
          <w:rtl/>
        </w:rPr>
        <w:t>می‌بینید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. </w:t>
      </w:r>
      <w:proofErr w:type="spellStart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این</w:t>
      </w:r>
      <w:proofErr w:type="spellEnd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نماد، </w:t>
      </w:r>
      <w:proofErr w:type="spellStart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نشان‌دهندهٔ</w:t>
      </w:r>
      <w:proofErr w:type="spellEnd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</w:t>
      </w:r>
      <w:r w:rsidR="00CB3BEB">
        <w:rPr>
          <w:rFonts w:ascii="Estedad Regular" w:hAnsi="Estedad Regular" w:cs="Estedad Regular"/>
          <w:color w:val="000000" w:themeColor="text1"/>
          <w:sz w:val="24"/>
          <w:szCs w:val="24"/>
        </w:rPr>
        <w:t>root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شماست. </w:t>
      </w:r>
      <w:r w:rsidR="00CB3BEB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root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همون </w:t>
      </w:r>
      <w:proofErr w:type="spellStart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ایرکتوری‌ایه</w:t>
      </w:r>
      <w:proofErr w:type="spellEnd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توش، </w:t>
      </w:r>
      <w:proofErr w:type="spellStart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ایرکتوری‌هایی</w:t>
      </w:r>
      <w:proofErr w:type="spellEnd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ثل </w:t>
      </w:r>
      <w:r w:rsidR="00CB3BEB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Desktop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CB3BEB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Documents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CB3BEB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Videos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CB3BEB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Downloads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امثال </w:t>
      </w:r>
      <w:proofErr w:type="spellStart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اون‌ها</w:t>
      </w:r>
      <w:proofErr w:type="spellEnd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جود </w:t>
      </w:r>
      <w:proofErr w:type="spellStart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اره</w:t>
      </w:r>
      <w:proofErr w:type="spellEnd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CB3BEB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root</w:t>
      </w:r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این‌جاست</w:t>
      </w:r>
      <w:proofErr w:type="spellEnd"/>
      <w:r w:rsidR="00CB3BEB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:</w:t>
      </w:r>
    </w:p>
    <w:p w14:paraId="1DB61DC0" w14:textId="79A289BA" w:rsidR="00CB3BEB" w:rsidRDefault="00CB3BEB" w:rsidP="00D86941">
      <w:pPr>
        <w:bidi/>
        <w:jc w:val="center"/>
        <w:rPr>
          <w:rFonts w:ascii="Estedad Regular" w:hAnsi="Estedad Regular" w:cs="Times New Roman"/>
          <w:sz w:val="24"/>
          <w:szCs w:val="24"/>
          <w:lang w:bidi="fa-IR"/>
        </w:rPr>
      </w:pPr>
      <w:r w:rsidRPr="00CB3BEB">
        <w:rPr>
          <w:rFonts w:ascii="Estedad Regular" w:hAnsi="Estedad Regular" w:cs="Times New Roman"/>
          <w:sz w:val="24"/>
          <w:szCs w:val="24"/>
          <w:rtl/>
          <w:lang w:bidi="fa-IR"/>
        </w:rPr>
        <w:drawing>
          <wp:inline distT="0" distB="0" distL="0" distR="0" wp14:anchorId="6B8AAC57" wp14:editId="04E9E70C">
            <wp:extent cx="4636008" cy="2353170"/>
            <wp:effectExtent l="0" t="0" r="0" b="0"/>
            <wp:docPr id="174544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4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38" cy="23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DA9C" w14:textId="5A863682" w:rsidR="00CB3BEB" w:rsidRDefault="00CB3BEB" w:rsidP="00D86941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li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رو وارد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خروج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2B5BD85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pplications         </w:t>
      </w:r>
      <w:proofErr w:type="spellStart"/>
      <w:r>
        <w:rPr>
          <w:color w:val="BCBEC4"/>
        </w:rPr>
        <w:t>IdeaSnapshots</w:t>
      </w:r>
      <w:proofErr w:type="spellEnd"/>
      <w:r>
        <w:rPr>
          <w:color w:val="BCBEC4"/>
        </w:rPr>
        <w:t xml:space="preserve">        Projects</w:t>
      </w:r>
      <w:r>
        <w:rPr>
          <w:color w:val="BCBEC4"/>
        </w:rPr>
        <w:br/>
        <w:t>Creative Cloud Files Library              Public</w:t>
      </w:r>
      <w:r>
        <w:rPr>
          <w:color w:val="BCBEC4"/>
        </w:rPr>
        <w:br/>
        <w:t>Desktop              Movies               Qt</w:t>
      </w:r>
      <w:r>
        <w:rPr>
          <w:color w:val="BCBEC4"/>
        </w:rPr>
        <w:br/>
        <w:t>Documents            Music                go</w:t>
      </w:r>
      <w:r>
        <w:rPr>
          <w:color w:val="BCBEC4"/>
        </w:rPr>
        <w:br/>
        <w:t>Downloads            Pictures             iso</w:t>
      </w:r>
      <w:r>
        <w:rPr>
          <w:color w:val="BCBEC4"/>
        </w:rPr>
        <w:br/>
        <w:t>Icons                Postman              keys</w:t>
      </w:r>
    </w:p>
    <w:p w14:paraId="38FD7E91" w14:textId="2552D1E5" w:rsidR="00CB3BEB" w:rsidRDefault="00CB3BEB" w:rsidP="00D86941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roo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با استفاده از دستور زیر، وارد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ین:</w:t>
      </w:r>
    </w:p>
    <w:p w14:paraId="7AFC7CDC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Documents</w:t>
      </w:r>
    </w:p>
    <w:p w14:paraId="1E81F764" w14:textId="67FA22CF" w:rsidR="00CB3BEB" w:rsidRDefault="00CB3BEB" w:rsidP="00D86941">
      <w:pPr>
        <w:bidi/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لام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 </w:t>
      </w:r>
      <w:r w:rsidRPr="000B3D3D">
        <w:rPr>
          <w:rFonts w:ascii="Monaco" w:hAnsi="Monaco" w:cs="Monaco"/>
          <w:color w:val="000000" w:themeColor="text1"/>
          <w:sz w:val="24"/>
          <w:szCs w:val="24"/>
        </w:rPr>
        <w:t>~</w:t>
      </w:r>
      <w:r>
        <w:rPr>
          <w:rFonts w:ascii="Monaco" w:hAnsi="Monaco" w:cs="Times New Roman" w:hint="cs"/>
          <w:color w:val="2EAEBB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جا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>خودش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</w:rPr>
        <w:t xml:space="preserve"> رو به </w:t>
      </w:r>
      <w:r>
        <w:rPr>
          <w:rFonts w:ascii="Estedad Regular" w:hAnsi="Estedad Regular" w:cs="Estedad Regular"/>
          <w:color w:val="000000" w:themeColor="text1"/>
          <w:sz w:val="24"/>
          <w:szCs w:val="24"/>
        </w:rPr>
        <w:t>Documents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و این یعنی شما، با موفقیت وارد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پوشهٔ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شدین:</w:t>
      </w:r>
    </w:p>
    <w:p w14:paraId="48C027D7" w14:textId="1DEB7099" w:rsidR="00CB3BEB" w:rsidRDefault="00CB3BEB" w:rsidP="00D8694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B3BEB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6C4B63B6" wp14:editId="4F84D421">
            <wp:extent cx="3596894" cy="2540114"/>
            <wp:effectExtent l="0" t="0" r="0" b="0"/>
            <wp:docPr id="1886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530" cy="25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334" w14:textId="6572358B" w:rsidR="00CB3BEB" w:rsidRDefault="00CB3BEB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ب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Document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ستفاده از دستور زیر، به </w:t>
      </w:r>
      <w:r>
        <w:rPr>
          <w:rFonts w:ascii="Estedad Regular" w:hAnsi="Estedad Regular" w:cs="Estedad Regular"/>
          <w:sz w:val="24"/>
          <w:szCs w:val="24"/>
          <w:lang w:bidi="fa-IR"/>
        </w:rPr>
        <w:t>roo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506E03A" w14:textId="77777777" w:rsidR="00CB3BEB" w:rsidRDefault="00CB3BEB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cd</w:t>
      </w:r>
      <w:proofErr w:type="gramStart"/>
      <w:r>
        <w:rPr>
          <w:color w:val="C57633"/>
        </w:rPr>
        <w:t xml:space="preserve"> </w:t>
      </w:r>
      <w:r>
        <w:rPr>
          <w:rFonts w:hint="cs"/>
          <w:color w:val="BCBEC4"/>
          <w:rtl/>
        </w:rPr>
        <w:t>..</w:t>
      </w:r>
      <w:proofErr w:type="gramEnd"/>
    </w:p>
    <w:p w14:paraId="6A29EA1A" w14:textId="30658BE4" w:rsidR="00CB3BEB" w:rsidRDefault="00EC13C2" w:rsidP="00EC13C2">
      <w:pPr>
        <w:pStyle w:val="Head1"/>
        <w:pageBreakBefore/>
        <w:spacing w:after="160"/>
      </w:pPr>
      <w:r>
        <w:lastRenderedPageBreak/>
        <w:t>configure</w:t>
      </w:r>
      <w:r>
        <w:rPr>
          <w:rFonts w:hint="cs"/>
          <w:rtl/>
        </w:rPr>
        <w:t xml:space="preserve"> کردن </w:t>
      </w:r>
      <w:r>
        <w:t>git</w:t>
      </w:r>
    </w:p>
    <w:p w14:paraId="7AB1905A" w14:textId="5C78C08D" w:rsidR="00EC13C2" w:rsidRDefault="00EC13C2" w:rsidP="00EC13C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بل از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بعض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نظیما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عوض کنید.</w:t>
      </w:r>
    </w:p>
    <w:p w14:paraId="5982744B" w14:textId="479BDE46" w:rsidR="00F93AE6" w:rsidRDefault="00F93AE6" w:rsidP="00F93AE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از همه، با دستور زیر ایمیل خودتون رو تنظیم کنین. خوبه که این ایمیل رو، 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م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ها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کا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3FB32A" w14:textId="284AD293" w:rsidR="00F93AE6" w:rsidRPr="00F93AE6" w:rsidRDefault="00F93AE6" w:rsidP="00F93AE6">
      <w:pPr>
        <w:pStyle w:val="HTMLPreformatted"/>
        <w:shd w:val="clear" w:color="auto" w:fill="1E1F22"/>
        <w:spacing w:after="160"/>
        <w:rPr>
          <w:rFonts w:hint="cs"/>
          <w:color w:val="BCBEC4"/>
          <w:rtl/>
        </w:rPr>
      </w:pP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user.email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molioo1298@gmail.com"</w:t>
      </w:r>
    </w:p>
    <w:p w14:paraId="55282FBE" w14:textId="1BA5D3D0" w:rsidR="00F93AE6" w:rsidRDefault="00F93AE6" w:rsidP="00F93AE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برای خودتون تنظیم کنین:</w:t>
      </w:r>
    </w:p>
    <w:p w14:paraId="0F84779B" w14:textId="6B9970E1" w:rsidR="00F93AE6" w:rsidRPr="00F93AE6" w:rsidRDefault="00F93AE6" w:rsidP="00F93AE6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57633"/>
        </w:rPr>
        <w:t xml:space="preserve">git </w:t>
      </w:r>
      <w:r>
        <w:rPr>
          <w:color w:val="BCBEC4"/>
        </w:rPr>
        <w:t xml:space="preserve">config --global user.name </w:t>
      </w:r>
      <w:r>
        <w:rPr>
          <w:color w:val="6AAB73"/>
        </w:rPr>
        <w:t>"Jesper"</w:t>
      </w:r>
    </w:p>
    <w:p w14:paraId="0357998E" w14:textId="41AAEBE3" w:rsidR="00EC13C2" w:rsidRDefault="00F93AE6" w:rsidP="00F93AE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هایتا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که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editor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نظیم کنید. این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ادیتور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vim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شده که ممکنه در دفعات اول استفاده براتون راحت نباشه. اگر از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ویدوز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روی </w:t>
      </w:r>
      <w:r w:rsidR="00EC13C2">
        <w:rPr>
          <w:rFonts w:ascii="Estedad Regular" w:hAnsi="Estedad Regular" w:cs="Estedad Regular"/>
          <w:sz w:val="24"/>
          <w:szCs w:val="24"/>
          <w:lang w:bidi="fa-IR"/>
        </w:rPr>
        <w:t>Notepad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:</w:t>
      </w:r>
    </w:p>
    <w:p w14:paraId="5E20E9DD" w14:textId="089B6E0B" w:rsidR="00EC13C2" w:rsidRDefault="00EC13C2" w:rsidP="00EC13C2">
      <w:pPr>
        <w:pStyle w:val="HTMLPreformatted"/>
        <w:shd w:val="clear" w:color="auto" w:fill="1E1F22"/>
        <w:spacing w:after="160"/>
        <w:rPr>
          <w:color w:val="BCBEC4"/>
        </w:rPr>
      </w:pPr>
      <w:r w:rsidRPr="00EC13C2">
        <w:rPr>
          <w:rFonts w:hint="cs"/>
          <w:color w:val="BCBEC4"/>
          <w:rtl/>
        </w:rPr>
        <w:t>$</w:t>
      </w:r>
      <w:r w:rsidRPr="00EC13C2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core.editor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notepad.exe"</w:t>
      </w:r>
    </w:p>
    <w:p w14:paraId="6DD1D727" w14:textId="25EC1E3F" w:rsidR="00EC13C2" w:rsidRDefault="00EC13C2" w:rsidP="00EC13C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اگر از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ون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ر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extEdi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:</w:t>
      </w:r>
    </w:p>
    <w:p w14:paraId="20D4CA2E" w14:textId="724B848D" w:rsidR="00EC13C2" w:rsidRDefault="00EC13C2" w:rsidP="00EC13C2">
      <w:pPr>
        <w:pStyle w:val="HTMLPreformatted"/>
        <w:shd w:val="clear" w:color="auto" w:fill="1E1F22"/>
        <w:spacing w:after="160"/>
        <w:rPr>
          <w:color w:val="BCBEC4"/>
        </w:rPr>
      </w:pPr>
      <w:r w:rsidRPr="00EC13C2">
        <w:rPr>
          <w:rFonts w:hint="cs"/>
          <w:color w:val="BCBEC4"/>
          <w:rtl/>
        </w:rPr>
        <w:t>$</w:t>
      </w:r>
      <w:r w:rsidRPr="00EC13C2">
        <w:rPr>
          <w:color w:val="BCBEC4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 xml:space="preserve">config --global </w:t>
      </w:r>
      <w:proofErr w:type="spellStart"/>
      <w:proofErr w:type="gramStart"/>
      <w:r>
        <w:rPr>
          <w:color w:val="BCBEC4"/>
        </w:rPr>
        <w:t>core.editor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6AAB73"/>
        </w:rPr>
        <w:t>"open -W -n -a TextEdit"</w:t>
      </w:r>
    </w:p>
    <w:p w14:paraId="49C82AC1" w14:textId="4968D802" w:rsidR="00295740" w:rsidRPr="00CB3BEB" w:rsidRDefault="00EC13C2" w:rsidP="00F93AE6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هایتا، اگر از لینوکس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ته به </w:t>
      </w:r>
      <w:r>
        <w:rPr>
          <w:rFonts w:ascii="Estedad Regular" w:hAnsi="Estedad Regular" w:cs="Estedad Regular"/>
          <w:sz w:val="24"/>
          <w:szCs w:val="24"/>
          <w:lang w:bidi="fa-IR"/>
        </w:rPr>
        <w:t>distro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تنظیم کنید، ولی خب در این شرایط بهتر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</w:t>
      </w:r>
      <w:r>
        <w:rPr>
          <w:rFonts w:ascii="Estedad Regular" w:hAnsi="Estedad Regular" w:cs="Estedad Regular"/>
          <w:sz w:val="24"/>
          <w:szCs w:val="24"/>
          <w:lang w:bidi="fa-IR"/>
        </w:rPr>
        <w:t>vi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C916A91" w14:textId="454FA80E" w:rsidR="00FB29B6" w:rsidRDefault="002C343D" w:rsidP="00D86941">
      <w:pPr>
        <w:pStyle w:val="Head1"/>
        <w:pageBreakBefore/>
        <w:spacing w:after="160"/>
        <w:rPr>
          <w:rtl/>
        </w:rPr>
      </w:pPr>
      <w:r>
        <w:rPr>
          <w:rFonts w:hint="cs"/>
          <w:rtl/>
        </w:rPr>
        <w:lastRenderedPageBreak/>
        <w:t xml:space="preserve">ایجاد </w:t>
      </w:r>
      <w:proofErr w:type="spellStart"/>
      <w:r>
        <w:rPr>
          <w:rFonts w:hint="cs"/>
          <w:rtl/>
        </w:rPr>
        <w:t>ریپ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</w:t>
      </w:r>
      <w:proofErr w:type="spellEnd"/>
    </w:p>
    <w:p w14:paraId="090F9212" w14:textId="0D24C9EB" w:rsidR="002A61AA" w:rsidRDefault="009B3731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از همه،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یرکتوری جدید درست کنیم</w:t>
      </w:r>
      <w:r w:rsidR="001E7C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="001E7C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مون</w:t>
      </w:r>
      <w:proofErr w:type="spellEnd"/>
      <w:r w:rsidR="001E7C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اون </w:t>
      </w:r>
      <w:proofErr w:type="spellStart"/>
      <w:r w:rsidR="001E7CCE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م</w:t>
      </w:r>
      <w:proofErr w:type="spellEnd"/>
      <w:r w:rsidR="001E7CCE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CB3B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بخش اول، فهمیدیم که شل چجوری کار </w:t>
      </w:r>
      <w:proofErr w:type="spellStart"/>
      <w:r w:rsidR="00CB3B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CB3B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وتا از دستورهای اون، یعنی </w:t>
      </w:r>
      <w:r w:rsidR="00CB3BEB">
        <w:rPr>
          <w:rFonts w:ascii="Estedad Regular" w:hAnsi="Estedad Regular" w:cs="Estedad Regular"/>
          <w:sz w:val="24"/>
          <w:szCs w:val="24"/>
          <w:lang w:bidi="fa-IR"/>
        </w:rPr>
        <w:t>ls</w:t>
      </w:r>
      <w:r w:rsidR="00CB3B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CB3BEB">
        <w:rPr>
          <w:rFonts w:ascii="Estedad Regular" w:hAnsi="Estedad Regular" w:cs="Estedad Regular"/>
          <w:sz w:val="24"/>
          <w:szCs w:val="24"/>
          <w:lang w:bidi="fa-IR"/>
        </w:rPr>
        <w:t>cd</w:t>
      </w:r>
      <w:r w:rsidR="00CB3B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یاد گرفتیم.</w:t>
      </w:r>
      <w:r w:rsidR="002C34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مطمئن بشین که </w:t>
      </w:r>
      <w:proofErr w:type="spellStart"/>
      <w:r w:rsidR="002C343D">
        <w:rPr>
          <w:rFonts w:ascii="Estedad Regular" w:hAnsi="Estedad Regular" w:cs="Estedad Regular" w:hint="cs"/>
          <w:sz w:val="24"/>
          <w:szCs w:val="24"/>
          <w:rtl/>
          <w:lang w:bidi="fa-IR"/>
        </w:rPr>
        <w:t>شل‌تون</w:t>
      </w:r>
      <w:proofErr w:type="spellEnd"/>
      <w:r w:rsidR="002C34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</w:t>
      </w:r>
      <w:r w:rsidR="002C343D">
        <w:rPr>
          <w:rFonts w:ascii="Estedad Regular" w:hAnsi="Estedad Regular" w:cs="Estedad Regular"/>
          <w:sz w:val="24"/>
          <w:szCs w:val="24"/>
          <w:lang w:bidi="fa-IR"/>
        </w:rPr>
        <w:t>root</w:t>
      </w:r>
      <w:r w:rsidR="002C343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شده و نه روی دایرکتوری </w:t>
      </w:r>
      <w:proofErr w:type="spellStart"/>
      <w:r w:rsidR="002C343D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2C343D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8D4B24D" w14:textId="74C0AD5F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ون، دستور زیر رو وارد کنید.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kdi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make directory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مسیر فعلی شل برا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یرکتور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4D09335" w14:textId="0EF3A4D0" w:rsidR="002C343D" w:rsidRDefault="002C34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proofErr w:type="spellStart"/>
      <w:r>
        <w:rPr>
          <w:color w:val="C57633"/>
        </w:rPr>
        <w:t>mkdir</w:t>
      </w:r>
      <w:proofErr w:type="spellEnd"/>
      <w:r>
        <w:rPr>
          <w:color w:val="C57633"/>
        </w:rPr>
        <w:t xml:space="preserve"> </w:t>
      </w:r>
      <w:r>
        <w:rPr>
          <w:color w:val="6AAB73"/>
        </w:rPr>
        <w:t>"</w:t>
      </w:r>
      <w:r>
        <w:rPr>
          <w:rFonts w:hint="cs"/>
          <w:color w:val="6AAB73"/>
          <w:rtl/>
        </w:rPr>
        <w:t>l</w:t>
      </w:r>
      <w:r>
        <w:rPr>
          <w:color w:val="6AAB73"/>
        </w:rPr>
        <w:t>earn-git</w:t>
      </w:r>
      <w:r>
        <w:rPr>
          <w:color w:val="6AAB73"/>
        </w:rPr>
        <w:t>"</w:t>
      </w:r>
    </w:p>
    <w:p w14:paraId="55A1E4A0" w14:textId="56A4560C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بعد از اجرای این دستو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ایرکتوری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roo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2084CAB8" w14:textId="02D0C3DD" w:rsidR="002C343D" w:rsidRDefault="002C343D" w:rsidP="00D86941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lang w:bidi="fa-IR"/>
        </w:rPr>
        <w:drawing>
          <wp:inline distT="0" distB="0" distL="0" distR="0" wp14:anchorId="1DF6A099" wp14:editId="6875BB91">
            <wp:extent cx="4645152" cy="2357812"/>
            <wp:effectExtent l="0" t="0" r="3175" b="4445"/>
            <wp:docPr id="34619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2871" name="Picture 3461928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23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EF93" w14:textId="1BEF01F9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c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این دایرکتوری برین:</w:t>
      </w:r>
    </w:p>
    <w:p w14:paraId="7669DB9E" w14:textId="7536EC53" w:rsidR="002C343D" w:rsidRDefault="002C343D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cd </w:t>
      </w:r>
      <w:r>
        <w:rPr>
          <w:color w:val="BCBEC4"/>
        </w:rPr>
        <w:t>learn-git</w:t>
      </w:r>
    </w:p>
    <w:p w14:paraId="09666BAF" w14:textId="0E387389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چیزی توی این دایرکتوری نیست.</w:t>
      </w:r>
    </w:p>
    <w:p w14:paraId="0A77444E" w14:textId="7D42920E" w:rsidR="002C343D" w:rsidRDefault="002C343D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یاین اولین دست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م</w:t>
      </w:r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فقط </w:t>
      </w:r>
      <w:proofErr w:type="spellStart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>تیکهٔ</w:t>
      </w:r>
      <w:proofErr w:type="spellEnd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2E2AFA">
        <w:rPr>
          <w:rFonts w:ascii="Estedad Regular" w:hAnsi="Estedad Regular" w:cs="Estedad Regular"/>
          <w:sz w:val="24"/>
          <w:szCs w:val="24"/>
          <w:lang w:bidi="fa-IR"/>
        </w:rPr>
        <w:t xml:space="preserve">git </w:t>
      </w:r>
      <w:proofErr w:type="spellStart"/>
      <w:r w:rsidR="002E2AFA">
        <w:rPr>
          <w:rFonts w:ascii="Estedad Regular" w:hAnsi="Estedad Regular" w:cs="Estedad Regular"/>
          <w:sz w:val="24"/>
          <w:szCs w:val="24"/>
          <w:lang w:bidi="fa-IR"/>
        </w:rPr>
        <w:t>init</w:t>
      </w:r>
      <w:proofErr w:type="spellEnd"/>
      <w:r w:rsidR="002E2AF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6976716" w14:textId="7FF33853" w:rsidR="002E2AFA" w:rsidRDefault="002E2AFA" w:rsidP="00D86941">
      <w:pPr>
        <w:pStyle w:val="HTMLPreformatted"/>
        <w:shd w:val="clear" w:color="auto" w:fill="1E1F22"/>
        <w:spacing w:after="160"/>
        <w:rPr>
          <w:rFonts w:hint="cs"/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proofErr w:type="spellStart"/>
      <w:r>
        <w:rPr>
          <w:color w:val="BCBEC4"/>
        </w:rPr>
        <w:t>init</w:t>
      </w:r>
      <w:proofErr w:type="spellEnd"/>
      <w:r>
        <w:rPr>
          <w:color w:val="BCBEC4"/>
          <w:rtl/>
        </w:rPr>
        <w:br/>
      </w:r>
      <w:r>
        <w:rPr>
          <w:color w:val="BCBEC4"/>
          <w:rtl/>
        </w:rPr>
        <w:br/>
      </w:r>
      <w:r>
        <w:rPr>
          <w:color w:val="BCBEC4"/>
        </w:rPr>
        <w:t>Initialized empty Git repository in /Users/armaho/learn-git</w:t>
      </w:r>
      <w:proofErr w:type="gramStart"/>
      <w:r>
        <w:rPr>
          <w:color w:val="BCBEC4"/>
        </w:rPr>
        <w:t>/.git</w:t>
      </w:r>
      <w:proofErr w:type="gramEnd"/>
      <w:r>
        <w:rPr>
          <w:color w:val="BCBEC4"/>
        </w:rPr>
        <w:t>/</w:t>
      </w:r>
    </w:p>
    <w:p w14:paraId="1948D50A" w14:textId="7613A852" w:rsidR="002C343D" w:rsidRDefault="002E2AFA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خروجی بالا ببینید. با استفاده از این دستور، ما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یک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کردیم.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 به اختصار </w:t>
      </w:r>
      <w:r>
        <w:rPr>
          <w:rFonts w:ascii="Estedad Regular" w:hAnsi="Estedad Regular" w:cs="Estedad Regular"/>
          <w:sz w:val="24"/>
          <w:szCs w:val="24"/>
          <w:lang w:bidi="fa-IR"/>
        </w:rPr>
        <w:t>rep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یک پروژ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version contro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از </w:t>
      </w:r>
      <w:r>
        <w:rPr>
          <w:rFonts w:ascii="Estedad Regular" w:hAnsi="Estedad Regular" w:cs="Estedad Regular"/>
          <w:sz w:val="24"/>
          <w:szCs w:val="24"/>
          <w:lang w:bidi="fa-IR"/>
        </w:rPr>
        <w:lastRenderedPageBreak/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توی یک </w:t>
      </w:r>
      <w:r>
        <w:rPr>
          <w:rFonts w:ascii="Estedad Regular" w:hAnsi="Estedad Regular" w:cs="Estedad Regular"/>
          <w:sz w:val="24"/>
          <w:szCs w:val="24"/>
          <w:lang w:bidi="fa-IR"/>
        </w:rPr>
        <w:t>rep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ی دستور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. اگر الآن دستور زیر رو اجرا کنید:</w:t>
      </w:r>
    </w:p>
    <w:p w14:paraId="4B657B75" w14:textId="2E41C9C5" w:rsidR="002E2AFA" w:rsidRDefault="002E2AFA" w:rsidP="0091561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ls </w:t>
      </w:r>
      <w:r>
        <w:rPr>
          <w:color w:val="BCBEC4"/>
        </w:rPr>
        <w:t>-a</w:t>
      </w:r>
    </w:p>
    <w:p w14:paraId="1D228168" w14:textId="77777777" w:rsidR="002E2AFA" w:rsidRDefault="002E2AFA" w:rsidP="00915612">
      <w:pPr>
        <w:pStyle w:val="HTMLPreformatted"/>
        <w:shd w:val="clear" w:color="auto" w:fill="1E1F22"/>
        <w:rPr>
          <w:color w:val="BCBEC4"/>
        </w:rPr>
      </w:pPr>
    </w:p>
    <w:p w14:paraId="3F20084E" w14:textId="7AB35ECA" w:rsidR="002E2AFA" w:rsidRDefault="002E2AFA" w:rsidP="00D8694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.    ..   </w:t>
      </w:r>
      <w:proofErr w:type="gramStart"/>
      <w:r>
        <w:rPr>
          <w:color w:val="BCBEC4"/>
        </w:rPr>
        <w:t>.git</w:t>
      </w:r>
      <w:proofErr w:type="gramEnd"/>
    </w:p>
    <w:p w14:paraId="41E0AF5A" w14:textId="559B93FD" w:rsidR="002E2AFA" w:rsidRDefault="002E2AFA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یرکتور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.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شده. علت این که جلوی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-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م اینه که دایرکتوری </w:t>
      </w:r>
      <w:r>
        <w:rPr>
          <w:rFonts w:ascii="Estedad Regular" w:hAnsi="Estedad Regular" w:cs="Estedad Regular"/>
          <w:sz w:val="24"/>
          <w:szCs w:val="24"/>
          <w:lang w:bidi="fa-IR"/>
        </w:rPr>
        <w:t>.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دایرکتور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خ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 </w:t>
      </w:r>
      <w:r>
        <w:rPr>
          <w:rFonts w:ascii="Estedad Regular" w:hAnsi="Estedad Regular" w:cs="Estedad Regular"/>
          <w:sz w:val="24"/>
          <w:szCs w:val="24"/>
          <w:lang w:bidi="fa-IR"/>
        </w:rPr>
        <w:t>l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مولی نمایش د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دایرکتوری، شامل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زهای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کمک به ما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ا اما به اون کاری نداریم و بهش د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ز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هر جایی </w:t>
      </w:r>
      <w:r>
        <w:rPr>
          <w:rFonts w:ascii="Estedad Regular" w:hAnsi="Estedad Regular" w:cs="Estedad Regular"/>
          <w:sz w:val="24"/>
          <w:szCs w:val="24"/>
          <w:lang w:bidi="fa-IR"/>
        </w:rPr>
        <w:t>.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 و کار دارین.</w:t>
      </w:r>
    </w:p>
    <w:p w14:paraId="55BB9B45" w14:textId="62ED7579" w:rsidR="00EE5F90" w:rsidRDefault="00EE5F90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، دستور زیر رو اجرا کنید:</w:t>
      </w:r>
    </w:p>
    <w:p w14:paraId="1A468CE8" w14:textId="77777777" w:rsidR="00EE5F90" w:rsidRDefault="00EE5F90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F9853E9" w14:textId="77777777" w:rsidR="00EE5F90" w:rsidRDefault="00EE5F90" w:rsidP="00915612">
      <w:pPr>
        <w:pStyle w:val="HTMLPreformatted"/>
        <w:shd w:val="clear" w:color="auto" w:fill="1E1F22"/>
        <w:rPr>
          <w:color w:val="BCBEC4"/>
        </w:rPr>
      </w:pPr>
    </w:p>
    <w:p w14:paraId="31D7CAE4" w14:textId="77777777" w:rsidR="00EE5F90" w:rsidRPr="00EE5F90" w:rsidRDefault="00EE5F90" w:rsidP="0086172D">
      <w:pPr>
        <w:pStyle w:val="HTMLPreformatted"/>
        <w:shd w:val="clear" w:color="auto" w:fill="1E1F22"/>
        <w:spacing w:after="160"/>
        <w:rPr>
          <w:rFonts w:hint="cs"/>
          <w:color w:val="BCBEC4"/>
          <w:rtl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nothing to commit (create/copy files and use "git add" to track)</w:t>
      </w:r>
    </w:p>
    <w:p w14:paraId="50818905" w14:textId="62580787" w:rsidR="00EE5F90" w:rsidRDefault="00EE5F90" w:rsidP="00D8694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ما وضعیت فع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هنوز فایل جدید اضافه نکردین، به همین خاطر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وضعیت خاصی برای گفتن نداره. اولین خطش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عد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خط دوم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الآ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دا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با اونم تا انتها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و خط سوم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جود نداره.</w:t>
      </w:r>
    </w:p>
    <w:p w14:paraId="022C6CED" w14:textId="0CE6FEB1" w:rsidR="00066B95" w:rsidRDefault="00EE5F90" w:rsidP="00D8694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خل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مث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 و توش </w:t>
      </w:r>
      <w:r w:rsidR="00066B95">
        <w:rPr>
          <w:rFonts w:ascii="Estedad Regular" w:hAnsi="Estedad Regular" w:cs="Estedad Regular"/>
          <w:sz w:val="24"/>
          <w:szCs w:val="24"/>
          <w:lang w:bidi="fa-IR"/>
        </w:rPr>
        <w:t>"Hello, Git!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.</w:t>
      </w:r>
      <w:r w:rsidR="00066B9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ش دوباره </w:t>
      </w:r>
      <w:r w:rsidR="00066B9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066B9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70477C61" w14:textId="77777777" w:rsid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017B8389" w14:textId="77777777" w:rsid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7A71E0A1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On branch main</w:t>
      </w:r>
    </w:p>
    <w:p w14:paraId="7DC373BA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4E3B99E2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No commits yet</w:t>
      </w:r>
    </w:p>
    <w:p w14:paraId="5F8B61EB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01386704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>Untracked files:</w:t>
      </w:r>
    </w:p>
    <w:p w14:paraId="6BD4B47B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(use "git add &lt;file&gt;..." to include in what will be committed)</w:t>
      </w:r>
    </w:p>
    <w:p w14:paraId="5A1CBD15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  <w:r w:rsidRPr="00066B95">
        <w:rPr>
          <w:color w:val="BCBEC4"/>
        </w:rPr>
        <w:t xml:space="preserve">        hello.txt</w:t>
      </w:r>
    </w:p>
    <w:p w14:paraId="1B8EB150" w14:textId="77777777" w:rsidR="00066B95" w:rsidRPr="00066B95" w:rsidRDefault="00066B95" w:rsidP="00915612">
      <w:pPr>
        <w:pStyle w:val="HTMLPreformatted"/>
        <w:shd w:val="clear" w:color="auto" w:fill="1E1F22"/>
        <w:rPr>
          <w:color w:val="BCBEC4"/>
        </w:rPr>
      </w:pPr>
    </w:p>
    <w:p w14:paraId="414E34AC" w14:textId="14389A3C" w:rsidR="00066B95" w:rsidRPr="00066B95" w:rsidRDefault="00066B95" w:rsidP="00D86941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 w:rsidRPr="00066B95">
        <w:rPr>
          <w:color w:val="BCBEC4"/>
        </w:rPr>
        <w:t>nothing added to commit but untracked files present (use "git add" to track)</w:t>
      </w:r>
    </w:p>
    <w:p w14:paraId="6E1FED1D" w14:textId="19B08EE7" w:rsidR="00D86941" w:rsidRDefault="00066B95" w:rsidP="00D8694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Untracked 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ا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نب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بخش بع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فایل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</w:t>
      </w:r>
    </w:p>
    <w:p w14:paraId="782C7AD5" w14:textId="61E5896D" w:rsidR="00D86941" w:rsidRDefault="00D86941" w:rsidP="0086172D">
      <w:pPr>
        <w:pStyle w:val="Head1"/>
        <w:pageBreakBefore/>
        <w:spacing w:after="160"/>
        <w:rPr>
          <w:rtl/>
        </w:rPr>
      </w:pPr>
      <w:r>
        <w:lastRenderedPageBreak/>
        <w:t>stage</w:t>
      </w:r>
      <w:r>
        <w:rPr>
          <w:rFonts w:hint="cs"/>
          <w:rtl/>
        </w:rPr>
        <w:t xml:space="preserve"> کردن تغییرات در </w:t>
      </w:r>
      <w:proofErr w:type="spellStart"/>
      <w:r>
        <w:rPr>
          <w:rFonts w:hint="cs"/>
          <w:rtl/>
        </w:rPr>
        <w:t>گیت</w:t>
      </w:r>
      <w:proofErr w:type="spellEnd"/>
    </w:p>
    <w:p w14:paraId="5C445B14" w14:textId="1701D96E" w:rsidR="00EC34B5" w:rsidRDefault="00EC34B5" w:rsidP="0086172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ایتا با یک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همیشه در خاط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م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خاطر همینه که قبل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،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وب بررسی کنیم.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taging Are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ما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جازه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 دقیقا همین کار رو انجام بدین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این فضا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جاییه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انتخاب‌شده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سط کاربر برای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عدی قرار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می‌تون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به عنوان 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ضای موقت نگاه کن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را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ن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غییر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م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هستن رو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1F87E0C8" w14:textId="6B285FA1" w:rsidR="00EC34B5" w:rsidRDefault="00EC34B5" w:rsidP="0086172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ز دستور زیر استفاده کنین:</w:t>
      </w:r>
    </w:p>
    <w:p w14:paraId="46BC9CA4" w14:textId="561C6A2E" w:rsidR="00EC34B5" w:rsidRDefault="00EC34B5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hello.txt </w:t>
      </w:r>
    </w:p>
    <w:p w14:paraId="49EC497C" w14:textId="3F382D43" w:rsidR="00EC34B5" w:rsidRDefault="00EC34B5" w:rsidP="0086172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</w:t>
      </w:r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، با خروجی زیر مواجه </w:t>
      </w:r>
      <w:proofErr w:type="spellStart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="0091561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3A14850" w14:textId="109C4EE4" w:rsidR="00915612" w:rsidRDefault="00915612" w:rsidP="00915612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28D0BDED" w14:textId="77777777" w:rsidR="00915612" w:rsidRDefault="00915612" w:rsidP="00915612">
      <w:pPr>
        <w:pStyle w:val="HTMLPreformatted"/>
        <w:shd w:val="clear" w:color="auto" w:fill="1E1F22"/>
        <w:rPr>
          <w:color w:val="BCBEC4"/>
        </w:rPr>
      </w:pPr>
    </w:p>
    <w:p w14:paraId="4F3BD746" w14:textId="3D600C9D" w:rsidR="00915612" w:rsidRDefault="00915612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</w:p>
    <w:p w14:paraId="552BD18E" w14:textId="1E1C5E02" w:rsidR="00D86941" w:rsidRDefault="00915612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این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Untracked fil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، توی 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Changes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to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be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915612">
        <w:rPr>
          <w:rFonts w:ascii="Estedad Regular" w:hAnsi="Estedad Regular" w:cs="Estedad Regular"/>
          <w:sz w:val="24"/>
          <w:szCs w:val="24"/>
          <w:lang w:bidi="fa-IR"/>
        </w:rPr>
        <w:t>committe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بخش، مخت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ی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برای خروج این فایل از </w:t>
      </w:r>
      <w:r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unst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ور زیر استفاده کنید:</w:t>
      </w:r>
    </w:p>
    <w:p w14:paraId="3C632049" w14:textId="6122C749" w:rsidR="00915612" w:rsidRDefault="00915612" w:rsidP="0086172D">
      <w:pPr>
        <w:pStyle w:val="HTMLPreformatted"/>
        <w:shd w:val="clear" w:color="auto" w:fill="1E1F22"/>
        <w:spacing w:after="160"/>
        <w:rPr>
          <w:color w:val="BCBEC4"/>
        </w:rPr>
      </w:pPr>
      <w:r w:rsidRPr="00915612"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m --cached hello.txt</w:t>
      </w:r>
    </w:p>
    <w:p w14:paraId="2C5D332A" w14:textId="70287DBF" w:rsidR="00915612" w:rsidRDefault="00915612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با استفاده از دستور زی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بدون این که لازم باشه اسم دو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:</w:t>
      </w:r>
    </w:p>
    <w:p w14:paraId="5F616DDE" w14:textId="7FC73868" w:rsidR="00915612" w:rsidRDefault="00915612" w:rsidP="0086172D">
      <w:pPr>
        <w:pStyle w:val="HTMLPreformatted"/>
        <w:shd w:val="clear" w:color="auto" w:fill="1E1F22"/>
        <w:spacing w:after="160"/>
        <w:rPr>
          <w:rFonts w:hint="cs"/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</w:t>
      </w:r>
      <w:r>
        <w:rPr>
          <w:rFonts w:hint="cs"/>
          <w:color w:val="BCBEC4"/>
          <w:rtl/>
        </w:rPr>
        <w:t>-</w:t>
      </w:r>
      <w:r>
        <w:rPr>
          <w:color w:val="BCBEC4"/>
        </w:rPr>
        <w:t>A</w:t>
      </w:r>
    </w:p>
    <w:p w14:paraId="5A5A63C8" w14:textId="5B1F21FB" w:rsidR="00915612" w:rsidRDefault="00915612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ن، دوباره اون رو تغییر بدین. این بار داخلش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"Hello, G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نویسید </w:t>
      </w:r>
      <w:r>
        <w:rPr>
          <w:rFonts w:ascii="Estedad Regular" w:hAnsi="Estedad Regular" w:cs="Estedad Regular"/>
          <w:sz w:val="24"/>
          <w:szCs w:val="24"/>
          <w:lang w:bidi="fa-IR"/>
        </w:rPr>
        <w:t>"Hello there, Git!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74E83A4" w14:textId="77777777" w:rsidR="00A75BDA" w:rsidRDefault="00A75BDA" w:rsidP="00A75BDA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14B1FD49" w14:textId="7AA642DD" w:rsidR="00A75BDA" w:rsidRDefault="00A75BDA" w:rsidP="0086172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On branch main</w:t>
      </w:r>
      <w:r>
        <w:rPr>
          <w:color w:val="BCBEC4"/>
        </w:rPr>
        <w:br/>
      </w:r>
      <w:r>
        <w:rPr>
          <w:color w:val="BCBEC4"/>
        </w:rPr>
        <w:lastRenderedPageBreak/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  <w:r>
        <w:rPr>
          <w:color w:val="BCBEC4"/>
        </w:rPr>
        <w:br/>
      </w:r>
      <w:r>
        <w:rPr>
          <w:color w:val="BCBEC4"/>
        </w:rPr>
        <w:br/>
        <w:t>Changes not staged for commit:</w:t>
      </w:r>
      <w:r>
        <w:rPr>
          <w:color w:val="BCBEC4"/>
        </w:rPr>
        <w:t xml:space="preserve"> 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  <w:r>
        <w:rPr>
          <w:color w:val="BCBEC4"/>
        </w:rPr>
        <w:br/>
        <w:t xml:space="preserve">        modified:   hello.txt</w:t>
      </w:r>
    </w:p>
    <w:p w14:paraId="33D48652" w14:textId="1072816C" w:rsidR="00A75BDA" w:rsidRDefault="00A75BDA" w:rsidP="003E6EA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یک بار به عنو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جدید توی </w:t>
      </w:r>
      <w:r w:rsidRPr="00A75BDA">
        <w:rPr>
          <w:rFonts w:ascii="Estedad Regular" w:hAnsi="Estedad Regular" w:cs="Estedad Regular"/>
          <w:sz w:val="24"/>
          <w:szCs w:val="24"/>
          <w:lang w:bidi="fa-IR"/>
        </w:rPr>
        <w:t>Changes to be commit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، و هم یک بار دیگه به عنو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 کرده توی </w:t>
      </w:r>
      <w:r w:rsidRPr="00A75BDA">
        <w:rPr>
          <w:rFonts w:ascii="Estedad Regular" w:hAnsi="Estedad Regular" w:cs="Estedad Regular"/>
          <w:sz w:val="24"/>
          <w:szCs w:val="24"/>
          <w:lang w:bidi="fa-IR"/>
        </w:rPr>
        <w:t>Changes not staged for 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واقع،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شما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ن، هنو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خل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"Hello, G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دین.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سخ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لازمه که دوباره دستور زیر رو اجرا کنید:</w:t>
      </w:r>
    </w:p>
    <w:p w14:paraId="6A473213" w14:textId="14ABD01A" w:rsidR="003E6EA6" w:rsidRPr="003E6EA6" w:rsidRDefault="003E6EA6" w:rsidP="003E6EA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hello.txt </w:t>
      </w:r>
    </w:p>
    <w:p w14:paraId="1E327D87" w14:textId="471A6CAA" w:rsidR="003E6EA6" w:rsidRDefault="003E6EA6" w:rsidP="003E6EA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وبه ک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ستور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نهاد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جه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ین و نسبت بهشون کنجکا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توی خروجی قبلی، شما یک دستور جد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112C3E8" w14:textId="74330A79" w:rsidR="003E6EA6" w:rsidRPr="003E6EA6" w:rsidRDefault="003E6EA6" w:rsidP="003E6EA6">
      <w:pPr>
        <w:pStyle w:val="HTMLPreformatted"/>
        <w:shd w:val="clear" w:color="auto" w:fill="1E1F22"/>
        <w:spacing w:after="160"/>
        <w:rPr>
          <w:rFonts w:hint="cs"/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restore &lt;file&gt;...</w:t>
      </w:r>
    </w:p>
    <w:p w14:paraId="140D390A" w14:textId="288C2CA5" w:rsidR="003E6EA6" w:rsidRDefault="003E6EA6" w:rsidP="003E6EA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توصیف این دستور </w:t>
      </w:r>
      <w:proofErr w:type="spellStart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178C1" w:rsidRPr="000178C1">
        <w:rPr>
          <w:rFonts w:ascii="Estedad Regular" w:hAnsi="Estedad Regular" w:cs="Estedad Regular"/>
          <w:sz w:val="24"/>
          <w:szCs w:val="24"/>
          <w:lang w:bidi="fa-IR"/>
        </w:rPr>
        <w:t>to discard changes in working directory</w:t>
      </w:r>
      <w:r w:rsidR="000178C1">
        <w:rPr>
          <w:rFonts w:ascii="Estedad Regular" w:hAnsi="Estedad Regular" w:cs="Estedad Regular"/>
          <w:sz w:val="24"/>
          <w:szCs w:val="24"/>
          <w:lang w:bidi="fa-IR"/>
        </w:rPr>
        <w:t>"</w:t>
      </w:r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". یعنی اگر شما دستور زیر رو </w:t>
      </w:r>
      <w:proofErr w:type="spellStart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دین</w:t>
      </w:r>
      <w:proofErr w:type="spellEnd"/>
      <w:r w:rsidR="000178C1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56B9440" w14:textId="3D6F95C6" w:rsidR="000178C1" w:rsidRPr="003E6EA6" w:rsidRDefault="000178C1" w:rsidP="000178C1">
      <w:pPr>
        <w:pStyle w:val="HTMLPreformatted"/>
        <w:shd w:val="clear" w:color="auto" w:fill="1E1F22"/>
        <w:spacing w:after="160"/>
        <w:rPr>
          <w:rFonts w:hint="cs"/>
          <w:color w:val="BCBEC4"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restore </w:t>
      </w:r>
      <w:r>
        <w:rPr>
          <w:rFonts w:hint="cs"/>
          <w:color w:val="BCBEC4"/>
          <w:rtl/>
        </w:rPr>
        <w:t>h</w:t>
      </w:r>
      <w:r>
        <w:rPr>
          <w:color w:val="BCBEC4"/>
        </w:rPr>
        <w:t>ello.txt</w:t>
      </w:r>
    </w:p>
    <w:p w14:paraId="323EFC8E" w14:textId="1147C2EB" w:rsidR="000178C1" w:rsidRDefault="000178C1" w:rsidP="000178C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بین برن و داخلش دوباره </w:t>
      </w:r>
      <w:r>
        <w:rPr>
          <w:rFonts w:ascii="Estedad Regular" w:hAnsi="Estedad Regular" w:cs="Estedad Regular"/>
          <w:sz w:val="24"/>
          <w:szCs w:val="24"/>
          <w:lang w:bidi="fa-IR"/>
        </w:rPr>
        <w:t>"Hello, G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</w:t>
      </w:r>
    </w:p>
    <w:p w14:paraId="6147717C" w14:textId="323C7CAE" w:rsidR="000178C1" w:rsidRDefault="000178C1" w:rsidP="000178C1">
      <w:pPr>
        <w:tabs>
          <w:tab w:val="left" w:pos="8116"/>
        </w:tabs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ین ابزار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دقیق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ب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عمو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نهاد‌ه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ساز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یک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دستور پیشنه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رفع اون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ن. علاوه بر این، در مواقع خطا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گو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ل هم یار خوبی برای شما هستن.</w:t>
      </w:r>
    </w:p>
    <w:p w14:paraId="7178CDB9" w14:textId="40425B42" w:rsidR="00A75BDA" w:rsidRDefault="00A75BDA" w:rsidP="00A75BDA">
      <w:pPr>
        <w:pStyle w:val="Head1"/>
        <w:pageBreakBefore/>
        <w:rPr>
          <w:rtl/>
        </w:rPr>
      </w:pPr>
      <w:r>
        <w:lastRenderedPageBreak/>
        <w:t>commit</w:t>
      </w:r>
      <w:r>
        <w:rPr>
          <w:rFonts w:hint="cs"/>
          <w:rtl/>
        </w:rPr>
        <w:t xml:space="preserve"> کردن تغییرات</w:t>
      </w:r>
    </w:p>
    <w:p w14:paraId="6E9F4DA5" w14:textId="329DD37C" w:rsidR="00A75BDA" w:rsidRDefault="00A75BDA" w:rsidP="00A75BDA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فظ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م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م.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ار، اول از همه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172D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رید تا مطمئن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172D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86172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6AB867F9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5F76C6E0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</w:p>
    <w:p w14:paraId="67B953E2" w14:textId="266B938A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  hello.txt</w:t>
      </w:r>
    </w:p>
    <w:p w14:paraId="4DBC8CDD" w14:textId="7A522EBB" w:rsidR="0086172D" w:rsidRDefault="0086172D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98B4CB0" w14:textId="77777777" w:rsidR="0086172D" w:rsidRDefault="0086172D" w:rsidP="0086172D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commit -m </w:t>
      </w:r>
      <w:r>
        <w:rPr>
          <w:color w:val="6AAB73"/>
        </w:rPr>
        <w:t xml:space="preserve">"add a simple hello.txt file"  </w:t>
      </w:r>
    </w:p>
    <w:p w14:paraId="4009C092" w14:textId="77777777" w:rsidR="0086172D" w:rsidRDefault="0086172D" w:rsidP="0086172D">
      <w:pPr>
        <w:pStyle w:val="HTMLPreformatted"/>
        <w:shd w:val="clear" w:color="auto" w:fill="1E1F22"/>
        <w:rPr>
          <w:color w:val="6AAB73"/>
        </w:rPr>
      </w:pPr>
    </w:p>
    <w:p w14:paraId="48BAC7E0" w14:textId="5CE85604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[main (root-commit) 499871f] add a simple hello.txt file</w:t>
      </w:r>
      <w:r>
        <w:rPr>
          <w:color w:val="BCBEC4"/>
        </w:rPr>
        <w:br/>
        <w:t xml:space="preserve"> 1 file changed, 1 </w:t>
      </w:r>
      <w:proofErr w:type="gramStart"/>
      <w:r>
        <w:rPr>
          <w:color w:val="BCBEC4"/>
        </w:rPr>
        <w:t>insertion(</w:t>
      </w:r>
      <w:proofErr w:type="gramEnd"/>
      <w:r>
        <w:rPr>
          <w:color w:val="BCBEC4"/>
        </w:rPr>
        <w:t>+)</w:t>
      </w:r>
      <w:r>
        <w:rPr>
          <w:color w:val="BCBEC4"/>
        </w:rPr>
        <w:br/>
        <w:t xml:space="preserve"> create mode 100644 hello.txt</w:t>
      </w:r>
    </w:p>
    <w:p w14:paraId="0CD8D209" w14:textId="2C26F5C6" w:rsidR="0086172D" w:rsidRDefault="0086172D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جلوی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git 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-m "add a simple hello.txt file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نوشتیم. به توضیحاتی که نوشتیم، </w:t>
      </w:r>
      <w:r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توضیحات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هم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لاص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ی باشن که توی اون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شده.</w:t>
      </w:r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</w:t>
      </w:r>
      <w:proofErr w:type="spellStart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د</w:t>
      </w:r>
      <w:proofErr w:type="spellEnd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چیز </w:t>
      </w:r>
      <w:proofErr w:type="spellStart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</w:t>
      </w:r>
      <w:r w:rsidR="00EA3343">
        <w:rPr>
          <w:rFonts w:ascii="Estedad Regular" w:hAnsi="Estedad Regular" w:cs="Estedad Regular"/>
          <w:sz w:val="24"/>
          <w:szCs w:val="24"/>
          <w:lang w:bidi="fa-IR"/>
        </w:rPr>
        <w:t>"add a simple hello.txt file"</w:t>
      </w:r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 تا </w:t>
      </w:r>
      <w:proofErr w:type="spellStart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مسیج</w:t>
      </w:r>
      <w:proofErr w:type="spellEnd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تون</w:t>
      </w:r>
      <w:proofErr w:type="spellEnd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، ولی این </w:t>
      </w:r>
      <w:proofErr w:type="spellStart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مسیج</w:t>
      </w:r>
      <w:proofErr w:type="spellEnd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به خوبی </w:t>
      </w:r>
      <w:r w:rsidR="00EA334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رو توصیف بکنه.</w:t>
      </w:r>
      <w:r w:rsidR="00EA3343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 فکر کردن به یک </w:t>
      </w:r>
      <w:r w:rsidR="00EA3343">
        <w:rPr>
          <w:rFonts w:ascii="Estedad Regular" w:hAnsi="Estedad Regular" w:cs="Estedad Regular"/>
          <w:sz w:val="24"/>
          <w:szCs w:val="24"/>
          <w:lang w:bidi="fa-IR"/>
        </w:rPr>
        <w:t>commit message</w:t>
      </w:r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 بخش قابل </w:t>
      </w:r>
      <w:proofErr w:type="spellStart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توجه‌ای</w:t>
      </w:r>
      <w:proofErr w:type="spellEnd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روز شما رو </w:t>
      </w:r>
      <w:proofErr w:type="spellStart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 w:rsidR="00EA3343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01F483B1" w14:textId="6CAD4FE4" w:rsidR="00EA3343" w:rsidRDefault="00EA3343" w:rsidP="00EA3343">
      <w:pPr>
        <w:tabs>
          <w:tab w:val="left" w:pos="8116"/>
        </w:tabs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EA334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FDECA2D" wp14:editId="73BC21B1">
            <wp:extent cx="1870751" cy="2204814"/>
            <wp:effectExtent l="0" t="0" r="0" b="5080"/>
            <wp:docPr id="212011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6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625" cy="22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1A01" w14:textId="61D03D9E" w:rsidR="0086172D" w:rsidRDefault="0086172D" w:rsidP="0086172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با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po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م:</w:t>
      </w:r>
    </w:p>
    <w:p w14:paraId="05EBD584" w14:textId="08C75338" w:rsidR="0086172D" w:rsidRDefault="0086172D" w:rsidP="0086172D">
      <w:pPr>
        <w:pStyle w:val="HTMLPreformatted"/>
        <w:shd w:val="clear" w:color="auto" w:fill="1E1F22"/>
        <w:rPr>
          <w:rFonts w:hint="cs"/>
          <w:color w:val="BCBEC4"/>
          <w:rtl/>
          <w:lang w:bidi="fa-IR"/>
        </w:rPr>
      </w:pPr>
      <w:r>
        <w:rPr>
          <w:color w:val="BCBEC4"/>
        </w:rPr>
        <w:lastRenderedPageBreak/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76914E61" w14:textId="77777777" w:rsidR="0086172D" w:rsidRDefault="0086172D" w:rsidP="0086172D">
      <w:pPr>
        <w:pStyle w:val="HTMLPreformatted"/>
        <w:shd w:val="clear" w:color="auto" w:fill="1E1F22"/>
        <w:rPr>
          <w:color w:val="BCBEC4"/>
        </w:rPr>
      </w:pPr>
    </w:p>
    <w:p w14:paraId="051C76EB" w14:textId="436AE2F3" w:rsidR="0086172D" w:rsidRDefault="0086172D" w:rsidP="0086172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commit 499871fd2f48ce02c862569993804a18f11229d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77496578" w14:textId="3A6E5334" w:rsidR="0086172D" w:rsidRDefault="00EA3343" w:rsidP="00EA334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بعد از زدن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ل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از کر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تون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ش دستور جدید بزنین، ب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Q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صفحه بیرون بیاین.</w:t>
      </w:r>
    </w:p>
    <w:p w14:paraId="4270BBE8" w14:textId="5C6FE667" w:rsidR="00EA3343" w:rsidRDefault="00EA3343" w:rsidP="00EA334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learn-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ain.c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تو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ثل کد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CF0517A" w14:textId="77777777" w:rsidR="00EA3343" w:rsidRDefault="00EA3343" w:rsidP="00EA3343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io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lib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</w:t>
      </w:r>
      <w:r>
        <w:rPr>
          <w:color w:val="CF8E6D"/>
        </w:rPr>
        <w:t>void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gramStart"/>
      <w:r>
        <w:rPr>
          <w:color w:val="BCBEC4"/>
        </w:rPr>
        <w:t>puts(</w:t>
      </w:r>
      <w:proofErr w:type="gramEnd"/>
      <w:r>
        <w:rPr>
          <w:color w:val="6AAB73"/>
        </w:rPr>
        <w:t xml:space="preserve">"Hello from our </w:t>
      </w:r>
      <w:proofErr w:type="spellStart"/>
      <w:r>
        <w:rPr>
          <w:color w:val="6AAB73"/>
        </w:rPr>
        <w:t>git</w:t>
      </w:r>
      <w:proofErr w:type="spellEnd"/>
      <w:r>
        <w:rPr>
          <w:color w:val="6AAB73"/>
        </w:rPr>
        <w:t xml:space="preserve"> repo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908B25"/>
        </w:rPr>
        <w:t>EXIT_SUCCESS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4D3AE81" w14:textId="3FD0ED1F" w:rsidR="00EA3343" w:rsidRDefault="00EA3343" w:rsidP="00EA334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="0004571D">
        <w:rPr>
          <w:rFonts w:ascii="Estedad Regular" w:hAnsi="Estedad Regular" w:cs="Estedad Regular"/>
          <w:sz w:val="24"/>
          <w:szCs w:val="24"/>
          <w:lang w:bidi="fa-IR"/>
        </w:rPr>
        <w:t>g</w:t>
      </w:r>
      <w:r>
        <w:rPr>
          <w:rFonts w:ascii="Estedad Regular" w:hAnsi="Estedad Regular" w:cs="Estedad Regular"/>
          <w:sz w:val="24"/>
          <w:szCs w:val="24"/>
          <w:lang w:bidi="fa-IR"/>
        </w:rPr>
        <w:t>oodbye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رست کنید و توش بنویسید:</w:t>
      </w:r>
    </w:p>
    <w:p w14:paraId="17493AD3" w14:textId="77777777" w:rsidR="00EA3343" w:rsidRDefault="00EA3343" w:rsidP="00EA334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Goodbye, Git :(</w:t>
      </w:r>
    </w:p>
    <w:p w14:paraId="1DF69EA2" w14:textId="3EA94E7D" w:rsidR="0004571D" w:rsidRDefault="0004571D" w:rsidP="0004571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اگر </w:t>
      </w:r>
      <w:r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شده رو به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6D72945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25B4DEE1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</w:p>
    <w:p w14:paraId="5B601C58" w14:textId="27814806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Untracked files:</w:t>
      </w:r>
      <w:r>
        <w:rPr>
          <w:color w:val="BCBEC4"/>
        </w:rPr>
        <w:br/>
        <w:t xml:space="preserve">  (use "git add &lt;file&gt;..." to include in what will be committed)</w:t>
      </w:r>
      <w:r>
        <w:rPr>
          <w:color w:val="BCBEC4"/>
        </w:rPr>
        <w:br/>
        <w:t xml:space="preserve">        goodbye.txt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br/>
      </w:r>
      <w:r>
        <w:rPr>
          <w:color w:val="BCBEC4"/>
        </w:rPr>
        <w:br/>
        <w:t>nothing added to commit but untracked files present (use "git add" to track)</w:t>
      </w:r>
    </w:p>
    <w:p w14:paraId="0AF233C0" w14:textId="130002B5" w:rsidR="0004571D" w:rsidRDefault="0004571D" w:rsidP="0004571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st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4E58DF0A" w14:textId="77777777" w:rsidR="0004571D" w:rsidRDefault="0004571D" w:rsidP="0004571D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 xml:space="preserve">add </w:t>
      </w:r>
      <w:r>
        <w:rPr>
          <w:rFonts w:hint="cs"/>
          <w:color w:val="BCBEC4"/>
          <w:rtl/>
        </w:rPr>
        <w:t>-</w:t>
      </w:r>
      <w:r>
        <w:rPr>
          <w:color w:val="BCBEC4"/>
        </w:rPr>
        <w:t>A</w:t>
      </w:r>
    </w:p>
    <w:p w14:paraId="3FA6C375" w14:textId="0612D208" w:rsid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EE5F90">
        <w:rPr>
          <w:color w:val="BCBEC4"/>
        </w:rPr>
        <w:t>$</w:t>
      </w:r>
      <w:r>
        <w:rPr>
          <w:color w:val="C57633"/>
        </w:rPr>
        <w:t xml:space="preserve"> git </w:t>
      </w:r>
      <w:r>
        <w:rPr>
          <w:color w:val="BCBEC4"/>
        </w:rPr>
        <w:t>status</w:t>
      </w:r>
    </w:p>
    <w:p w14:paraId="55E95F1C" w14:textId="77777777" w:rsidR="0004571D" w:rsidRDefault="0004571D" w:rsidP="0004571D">
      <w:pPr>
        <w:pStyle w:val="HTMLPreformatted"/>
        <w:shd w:val="clear" w:color="auto" w:fill="1E1F22"/>
        <w:rPr>
          <w:color w:val="BCBEC4"/>
        </w:rPr>
      </w:pPr>
    </w:p>
    <w:p w14:paraId="3502B588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>On branch main</w:t>
      </w:r>
    </w:p>
    <w:p w14:paraId="43FAE791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>Changes to be committed:</w:t>
      </w:r>
    </w:p>
    <w:p w14:paraId="0B927242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 xml:space="preserve">  (use "git restore --staged &lt;file&gt;..." to </w:t>
      </w:r>
      <w:proofErr w:type="spellStart"/>
      <w:r w:rsidRPr="0004571D">
        <w:rPr>
          <w:color w:val="BCBEC4"/>
        </w:rPr>
        <w:t>unstage</w:t>
      </w:r>
      <w:proofErr w:type="spellEnd"/>
      <w:r w:rsidRPr="0004571D">
        <w:rPr>
          <w:color w:val="BCBEC4"/>
        </w:rPr>
        <w:t>)</w:t>
      </w:r>
    </w:p>
    <w:p w14:paraId="0C35F385" w14:textId="77777777" w:rsidR="0004571D" w:rsidRPr="0004571D" w:rsidRDefault="0004571D" w:rsidP="0004571D">
      <w:pPr>
        <w:pStyle w:val="HTMLPreformatted"/>
        <w:shd w:val="clear" w:color="auto" w:fill="1E1F22"/>
        <w:rPr>
          <w:color w:val="BCBEC4"/>
        </w:rPr>
      </w:pPr>
      <w:r w:rsidRPr="0004571D">
        <w:rPr>
          <w:color w:val="BCBEC4"/>
        </w:rPr>
        <w:t xml:space="preserve">        new file:   goodbye.txt</w:t>
      </w:r>
    </w:p>
    <w:p w14:paraId="1B2B37D2" w14:textId="0CCBE8DF" w:rsidR="0004571D" w:rsidRDefault="0004571D" w:rsidP="0004571D">
      <w:pPr>
        <w:pStyle w:val="HTMLPreformatted"/>
        <w:shd w:val="clear" w:color="auto" w:fill="1E1F22"/>
        <w:rPr>
          <w:rFonts w:hint="cs"/>
          <w:color w:val="BCBEC4"/>
          <w:rtl/>
        </w:rPr>
      </w:pPr>
      <w:r w:rsidRPr="0004571D">
        <w:rPr>
          <w:color w:val="BCBEC4"/>
        </w:rPr>
        <w:t xml:space="preserve">        new file:   </w:t>
      </w:r>
      <w:proofErr w:type="spellStart"/>
      <w:r w:rsidRPr="0004571D">
        <w:rPr>
          <w:color w:val="BCBEC4"/>
        </w:rPr>
        <w:t>main.c</w:t>
      </w:r>
      <w:proofErr w:type="spellEnd"/>
    </w:p>
    <w:p w14:paraId="4F23C208" w14:textId="4E5E3BEA" w:rsidR="0004571D" w:rsidRDefault="0004571D" w:rsidP="0004571D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. این بار از </w:t>
      </w:r>
      <w:r>
        <w:rPr>
          <w:rFonts w:ascii="Estedad Regular" w:hAnsi="Estedad Regular" w:cs="Estedad Regular"/>
          <w:sz w:val="24"/>
          <w:szCs w:val="24"/>
          <w:lang w:bidi="fa-IR"/>
        </w:rPr>
        <w:t>-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کنید</w:t>
      </w:r>
      <w:r w:rsidR="00EC13C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BC8A50B" w14:textId="05695679" w:rsidR="00EC13C2" w:rsidRDefault="00EC13C2" w:rsidP="00EC13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proofErr w:type="gramStart"/>
      <w:r>
        <w:rPr>
          <w:color w:val="BCBEC4"/>
        </w:rPr>
        <w:t>commit</w:t>
      </w:r>
      <w:proofErr w:type="gramEnd"/>
    </w:p>
    <w:p w14:paraId="075FE88E" w14:textId="77777777" w:rsidR="00EC13C2" w:rsidRDefault="00EC13C2" w:rsidP="00EC13C2">
      <w:pPr>
        <w:pStyle w:val="HTMLPreformatted"/>
        <w:shd w:val="clear" w:color="auto" w:fill="1E1F22"/>
        <w:rPr>
          <w:color w:val="BCBEC4"/>
        </w:rPr>
      </w:pPr>
    </w:p>
    <w:p w14:paraId="633080EE" w14:textId="5B7089B6" w:rsidR="00EC13C2" w:rsidRDefault="00EC13C2" w:rsidP="000178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hint: Waiting for your editor to close the file... </w:t>
      </w:r>
    </w:p>
    <w:p w14:paraId="184541B2" w14:textId="77777777" w:rsidR="00CB3B5B" w:rsidRDefault="00EC13C2" w:rsidP="000178C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یت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ح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</w:t>
      </w:r>
      <w:r>
        <w:rPr>
          <w:rFonts w:ascii="Estedad Regular" w:hAnsi="Estedad Regular" w:cs="Estedad Regular"/>
          <w:sz w:val="24"/>
          <w:szCs w:val="24"/>
          <w:lang w:bidi="fa-IR"/>
        </w:rPr>
        <w:t>configu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مشخص کردین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سیج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شما بگیره.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ند خط پیام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ین. خط اول به عنوان تیتر پیام و باقی خطوط به عنو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در نظر گرف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="00CB3B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چنین، خطوطی که با # شروع </w:t>
      </w:r>
      <w:proofErr w:type="spellStart"/>
      <w:r w:rsidR="00CB3B5B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="00CB3B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CB3B5B">
        <w:rPr>
          <w:rFonts w:ascii="Estedad Regular" w:hAnsi="Estedad Regular" w:cs="Estedad Regular" w:hint="cs"/>
          <w:sz w:val="24"/>
          <w:szCs w:val="24"/>
          <w:rtl/>
          <w:lang w:bidi="fa-IR"/>
        </w:rPr>
        <w:t>ایگنور</w:t>
      </w:r>
      <w:proofErr w:type="spellEnd"/>
      <w:r w:rsidR="00CB3B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اهند شد. من پیام زیر رو برای </w:t>
      </w:r>
      <w:proofErr w:type="spellStart"/>
      <w:r w:rsidR="00CB3B5B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م</w:t>
      </w:r>
      <w:proofErr w:type="spellEnd"/>
      <w:r w:rsidR="00CB3B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ردم:</w:t>
      </w:r>
    </w:p>
    <w:p w14:paraId="392FB0BC" w14:textId="37204F04" w:rsidR="00EC13C2" w:rsidRDefault="00CB3B5B" w:rsidP="00CB3B5B">
      <w:pPr>
        <w:tabs>
          <w:tab w:val="left" w:pos="8116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CB3B5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5159C6B" wp14:editId="249EFE82">
            <wp:extent cx="4036908" cy="2623559"/>
            <wp:effectExtent l="0" t="0" r="1905" b="5715"/>
            <wp:docPr id="171436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56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3675" cy="26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094" w14:textId="05D19691" w:rsidR="00CB3B5B" w:rsidRDefault="00CB3B5B" w:rsidP="00CB3B5B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ه پی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بس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یتو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هایی کنه (اگر از </w:t>
      </w:r>
      <w:r>
        <w:rPr>
          <w:rFonts w:ascii="Estedad Regular" w:hAnsi="Estedad Regular" w:cs="Estedad Regular"/>
          <w:sz w:val="24"/>
          <w:szCs w:val="24"/>
          <w:lang w:bidi="fa-IR"/>
        </w:rPr>
        <w:t>macO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با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Command + Q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Qu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taskb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کل کام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extEdi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بن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. بعد از این کار،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="00295740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="0029574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ببی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1FD8D7" w14:textId="1B746A71" w:rsidR="00CB3B5B" w:rsidRDefault="00CB3B5B" w:rsidP="00CB3B5B">
      <w:pPr>
        <w:pStyle w:val="HTMLPreformatted"/>
        <w:shd w:val="clear" w:color="auto" w:fill="1E1F22"/>
        <w:rPr>
          <w:rFonts w:hint="cs"/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78BAA6AF" w14:textId="77777777" w:rsidR="00CB3B5B" w:rsidRDefault="00CB3B5B" w:rsidP="00CB3B5B">
      <w:pPr>
        <w:pStyle w:val="HTMLPreformatted"/>
        <w:shd w:val="clear" w:color="auto" w:fill="1E1F22"/>
        <w:rPr>
          <w:color w:val="BCBEC4"/>
        </w:rPr>
      </w:pPr>
    </w:p>
    <w:p w14:paraId="7A09FF35" w14:textId="46CE7065" w:rsidR="00CB3B5B" w:rsidRDefault="00CB3B5B" w:rsidP="00F93AE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fb32626f45903dbd77a68aebb949c22ddb6de36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40:08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goodbye.txt is just another text file an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is a simple c program.</w:t>
      </w:r>
      <w:r>
        <w:rPr>
          <w:color w:val="BCBEC4"/>
        </w:rPr>
        <w:br/>
      </w:r>
      <w:r>
        <w:rPr>
          <w:color w:val="BCBEC4"/>
        </w:rPr>
        <w:br/>
        <w:t>commit 499871fd2f48ce02c862569993804a18f11229db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2EDD212A" w14:textId="1A2366E0" w:rsidR="00F93AE6" w:rsidRDefault="00F93AE6" w:rsidP="00F93AE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دقت کنید که با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Staging Are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ق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خواهند بود. پس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قی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.</w:t>
      </w:r>
    </w:p>
    <w:p w14:paraId="2A0D3151" w14:textId="3F565BD0" w:rsidR="000178C1" w:rsidRDefault="000178C1" w:rsidP="000178C1">
      <w:pPr>
        <w:pStyle w:val="Head2"/>
        <w:rPr>
          <w:rtl/>
        </w:rPr>
      </w:pPr>
      <w:r>
        <w:rPr>
          <w:rFonts w:hint="cs"/>
          <w:rtl/>
        </w:rPr>
        <w:t>قو</w:t>
      </w:r>
      <w:r>
        <w:t>ا</w:t>
      </w:r>
      <w:proofErr w:type="spellStart"/>
      <w:r w:rsidR="00EB79DA">
        <w:rPr>
          <w:rFonts w:hint="cs"/>
          <w:rtl/>
        </w:rPr>
        <w:t>ع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</w:t>
      </w:r>
      <w:r>
        <w:t>commit</w:t>
      </w:r>
      <w:r>
        <w:rPr>
          <w:rFonts w:hint="cs"/>
          <w:rtl/>
        </w:rPr>
        <w:t>ها</w:t>
      </w:r>
    </w:p>
    <w:p w14:paraId="762B4225" w14:textId="20FEE3DA" w:rsidR="000178C1" w:rsidRDefault="000178C1" w:rsidP="006959F3">
      <w:pPr>
        <w:pStyle w:val="Head3"/>
        <w:rPr>
          <w:rtl/>
        </w:rPr>
      </w:pPr>
      <w:proofErr w:type="spellStart"/>
      <w:r>
        <w:rPr>
          <w:rFonts w:hint="cs"/>
          <w:rtl/>
        </w:rPr>
        <w:t>کامنت‌گذاری</w:t>
      </w:r>
      <w:proofErr w:type="spellEnd"/>
      <w:r>
        <w:rPr>
          <w:rFonts w:hint="cs"/>
          <w:rtl/>
        </w:rPr>
        <w:t xml:space="preserve"> درست</w:t>
      </w:r>
    </w:p>
    <w:p w14:paraId="2C3B3767" w14:textId="396058BF" w:rsidR="000178C1" w:rsidRDefault="000178C1" w:rsidP="000178C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گفتیم،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هم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ول یک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،</w:t>
      </w:r>
      <w:r w:rsidR="006959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کامنت خیلی خوبی داشته باشه که توی اون کامنت، کاری که توی اون </w:t>
      </w:r>
      <w:r w:rsidR="006959F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="006959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خ داده توضیح داده بشه. خیلی </w:t>
      </w:r>
      <w:proofErr w:type="spellStart"/>
      <w:r w:rsidR="006959F3"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 w:rsidR="006959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ازمه که برای یک </w:t>
      </w:r>
      <w:r w:rsidR="006959F3">
        <w:rPr>
          <w:rFonts w:ascii="Estedad Regular" w:hAnsi="Estedad Regular" w:cs="Estedad Regular"/>
          <w:sz w:val="24"/>
          <w:szCs w:val="24"/>
          <w:lang w:bidi="fa-IR"/>
        </w:rPr>
        <w:t>comment</w:t>
      </w:r>
      <w:r w:rsidR="006959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، چند دقیقه به </w:t>
      </w:r>
      <w:proofErr w:type="spellStart"/>
      <w:r w:rsidR="006959F3">
        <w:rPr>
          <w:rFonts w:ascii="Estedad Regular" w:hAnsi="Estedad Regular" w:cs="Estedad Regular" w:hint="cs"/>
          <w:sz w:val="24"/>
          <w:szCs w:val="24"/>
          <w:rtl/>
          <w:lang w:bidi="fa-IR"/>
        </w:rPr>
        <w:t>مانیتورتون</w:t>
      </w:r>
      <w:proofErr w:type="spellEnd"/>
      <w:r w:rsidR="006959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ره بشین.</w:t>
      </w:r>
    </w:p>
    <w:p w14:paraId="299846FD" w14:textId="5466A46F" w:rsidR="006959F3" w:rsidRDefault="006959F3" w:rsidP="006959F3">
      <w:pPr>
        <w:tabs>
          <w:tab w:val="left" w:pos="8116"/>
        </w:tabs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پی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از </w:t>
      </w:r>
      <w:r w:rsidRPr="006959F3">
        <w:rPr>
          <w:rFonts w:ascii="Estedad Regular" w:hAnsi="Estedad Regular" w:cs="Estedad Regular"/>
          <w:sz w:val="24"/>
          <w:szCs w:val="24"/>
          <w:lang w:bidi="fa-IR"/>
        </w:rPr>
        <w:t>imperative ver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کنین. به عنوان مثال، اگر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hell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کردین، کامنت </w:t>
      </w:r>
      <w:r>
        <w:rPr>
          <w:rFonts w:ascii="Estedad Regular" w:hAnsi="Estedad Regular" w:cs="Estedad Regular"/>
          <w:sz w:val="24"/>
          <w:szCs w:val="24"/>
          <w:lang w:bidi="fa-IR"/>
        </w:rPr>
        <w:t>"adding hello.tx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"added hello.tx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ش خ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ید از خود فعل به شکل ساده، یعنی </w:t>
      </w:r>
      <w:r>
        <w:rPr>
          <w:rFonts w:ascii="Estedad Regular" w:hAnsi="Estedad Regular" w:cs="Estedad Regular"/>
          <w:sz w:val="24"/>
          <w:szCs w:val="24"/>
          <w:lang w:bidi="fa-IR"/>
        </w:rPr>
        <w:t>"add hello.tx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. البته این م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جاهای مختلف متفاوت باشه و خیلی به </w:t>
      </w:r>
      <w:r>
        <w:rPr>
          <w:rFonts w:ascii="Estedad Regular" w:hAnsi="Estedad Regular" w:cs="Estedad Regular"/>
          <w:sz w:val="24"/>
          <w:szCs w:val="24"/>
          <w:lang w:bidi="fa-IR"/>
        </w:rPr>
        <w:t>conven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جایی که باهاش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ت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F867BEA" w14:textId="34B9E1A0" w:rsidR="006959F3" w:rsidRDefault="006959F3" w:rsidP="006959F3">
      <w:pPr>
        <w:pStyle w:val="Head3"/>
        <w:rPr>
          <w:rtl/>
        </w:rPr>
      </w:pPr>
      <w:r>
        <w:rPr>
          <w:rFonts w:hint="cs"/>
          <w:rtl/>
        </w:rPr>
        <w:t xml:space="preserve">تغییرات مرتبط در یک </w:t>
      </w:r>
      <w:proofErr w:type="spellStart"/>
      <w:r>
        <w:rPr>
          <w:rFonts w:hint="cs"/>
          <w:rtl/>
        </w:rPr>
        <w:t>کامیت</w:t>
      </w:r>
      <w:proofErr w:type="spellEnd"/>
    </w:p>
    <w:p w14:paraId="405704D7" w14:textId="3052A270" w:rsidR="006959F3" w:rsidRDefault="006959F3" w:rsidP="006959F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ید شامل تغییرات مرتبط با یک کار و تنها یک کار باشه. مث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ا بالاتر کردیم و توش همزمان ه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ain.c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</w:t>
      </w:r>
      <w:r>
        <w:rPr>
          <w:rFonts w:ascii="Estedad Regular" w:hAnsi="Estedad Regular" w:cs="Estedad Regular"/>
          <w:sz w:val="24"/>
          <w:szCs w:val="24"/>
          <w:lang w:bidi="fa-IR"/>
        </w:rPr>
        <w:t>goodbye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ردیم چند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ی نبود، چون که همزمان دوتا تغی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م رو پوش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تر بود که این تغییرات در قالب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اتفا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افتا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B63791B" w14:textId="5BD9AEF7" w:rsidR="006959F3" w:rsidRDefault="006959F3" w:rsidP="006959F3">
      <w:pPr>
        <w:pStyle w:val="Head3"/>
        <w:rPr>
          <w:rtl/>
        </w:rPr>
      </w:pPr>
      <w:r>
        <w:rPr>
          <w:rFonts w:hint="cs"/>
          <w:rtl/>
        </w:rPr>
        <w:t xml:space="preserve">تست و چک کردن تغییرات قبل از </w:t>
      </w:r>
      <w:proofErr w:type="spellStart"/>
      <w:r>
        <w:rPr>
          <w:rFonts w:hint="cs"/>
          <w:rtl/>
        </w:rPr>
        <w:t>کامیت</w:t>
      </w:r>
      <w:proofErr w:type="spellEnd"/>
    </w:p>
    <w:p w14:paraId="2AF478A3" w14:textId="13274DEE" w:rsidR="006959F3" w:rsidRDefault="006959F3" w:rsidP="006959F3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بل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ست کنید و مطمئن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شید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ار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چنین تغییراتی که </w:t>
      </w:r>
      <w:r w:rsid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رو قبل از انجام </w:t>
      </w:r>
      <w:proofErr w:type="spellStart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د.</w:t>
      </w:r>
    </w:p>
    <w:p w14:paraId="302A94D7" w14:textId="76FFBE7E" w:rsidR="004D6616" w:rsidRDefault="004D6616" w:rsidP="004D6616">
      <w:pPr>
        <w:pStyle w:val="Head1"/>
        <w:pageBreakBefore/>
        <w:rPr>
          <w:rtl/>
        </w:rPr>
      </w:pPr>
      <w:proofErr w:type="spellStart"/>
      <w:r>
        <w:rPr>
          <w:rFonts w:hint="cs"/>
          <w:rtl/>
        </w:rPr>
        <w:lastRenderedPageBreak/>
        <w:t>تاریخچ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پو</w:t>
      </w:r>
      <w:proofErr w:type="spellEnd"/>
    </w:p>
    <w:p w14:paraId="1CBE5BE4" w14:textId="3939C013" w:rsidR="004D6616" w:rsidRDefault="004D6616" w:rsidP="004D661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همیدید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یپو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11A40DFF" w14:textId="77777777" w:rsidR="004D6616" w:rsidRDefault="004D6616" w:rsidP="004D6616">
      <w:pPr>
        <w:pStyle w:val="HTMLPreformatted"/>
        <w:shd w:val="clear" w:color="auto" w:fill="1E1F22"/>
        <w:rPr>
          <w:rFonts w:hint="cs"/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</w:p>
    <w:p w14:paraId="5DB9A61C" w14:textId="77777777" w:rsidR="004D6616" w:rsidRDefault="004D6616" w:rsidP="004D6616">
      <w:pPr>
        <w:pStyle w:val="HTMLPreformatted"/>
        <w:shd w:val="clear" w:color="auto" w:fill="1E1F22"/>
        <w:rPr>
          <w:color w:val="BCBEC4"/>
        </w:rPr>
      </w:pPr>
    </w:p>
    <w:p w14:paraId="36265C09" w14:textId="77777777" w:rsidR="004D6616" w:rsidRDefault="004D6616" w:rsidP="004D6616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fb32626f45903dbd77a68aebb949c22ddb6de36b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40:08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goodbye.txt is just another text file an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is a simple c program.</w:t>
      </w:r>
      <w:r>
        <w:rPr>
          <w:color w:val="BCBEC4"/>
        </w:rPr>
        <w:br/>
      </w:r>
      <w:r>
        <w:rPr>
          <w:color w:val="BCBEC4"/>
        </w:rPr>
        <w:br/>
        <w:t>commit 499871fd2f48ce02c862569993804a18f11229db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Fri Feb 14 00:06:05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a simple hello.txt file</w:t>
      </w:r>
    </w:p>
    <w:p w14:paraId="5053241E" w14:textId="48035D56" w:rsidR="004D6616" w:rsidRDefault="004D6616" w:rsidP="004D661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نار هر </w:t>
      </w:r>
      <w:r>
        <w:rPr>
          <w:rFonts w:ascii="Estedad Regular" w:hAnsi="Estedad Regular" w:cs="Estedad Regular"/>
          <w:sz w:val="24"/>
          <w:szCs w:val="24"/>
          <w:lang w:bidi="fa-IR"/>
        </w:rPr>
        <w:t>comm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عجیب غریب طولا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خر ما توی این مثال، </w:t>
      </w:r>
      <w:r w:rsidRPr="004D6616">
        <w:rPr>
          <w:rFonts w:ascii="Estedad Regular" w:hAnsi="Estedad Regular" w:cs="Estedad Regular"/>
          <w:sz w:val="24"/>
          <w:szCs w:val="24"/>
          <w:lang w:bidi="fa-IR"/>
        </w:rPr>
        <w:t>fb32626f45903dbd77a68aebb949c22ddb6de36b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د در کل جهان مختص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ه که فقط ۷ حرف اولش هم برای تمایز دا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سا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شما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کد کامل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فقط چند حرف اولش رو نیاز دارین.</w:t>
      </w:r>
    </w:p>
    <w:p w14:paraId="2E2F2C07" w14:textId="29DB1175" w:rsidR="004D6616" w:rsidRDefault="004D6616" w:rsidP="004D6616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لاوه بر ا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ل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--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onelin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ال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لاصه‌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git lo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ن:</w:t>
      </w:r>
    </w:p>
    <w:p w14:paraId="445E34CC" w14:textId="3AF190C4" w:rsidR="004D6616" w:rsidRDefault="004D6616" w:rsidP="004D6616">
      <w:pPr>
        <w:pStyle w:val="HTMLPreformatted"/>
        <w:shd w:val="clear" w:color="auto" w:fill="1E1F22"/>
        <w:rPr>
          <w:rFonts w:hint="cs"/>
          <w:color w:val="BCBEC4"/>
          <w:rtl/>
          <w:lang w:bidi="fa-IR"/>
        </w:rPr>
      </w:pPr>
      <w:r>
        <w:rPr>
          <w:color w:val="BCBEC4"/>
        </w:rPr>
        <w:t xml:space="preserve">$ </w:t>
      </w:r>
      <w:r>
        <w:rPr>
          <w:color w:val="C57633"/>
        </w:rPr>
        <w:t xml:space="preserve">git </w:t>
      </w:r>
      <w:r>
        <w:rPr>
          <w:color w:val="BCBEC4"/>
        </w:rPr>
        <w:t>log</w:t>
      </w:r>
      <w:r>
        <w:rPr>
          <w:color w:val="BCBEC4"/>
        </w:rPr>
        <w:t xml:space="preserve"> --</w:t>
      </w:r>
      <w:proofErr w:type="spellStart"/>
      <w:r>
        <w:rPr>
          <w:color w:val="BCBEC4"/>
        </w:rPr>
        <w:t>oneline</w:t>
      </w:r>
      <w:proofErr w:type="spellEnd"/>
    </w:p>
    <w:p w14:paraId="4081283E" w14:textId="77777777" w:rsidR="004D6616" w:rsidRDefault="004D6616" w:rsidP="004D6616">
      <w:pPr>
        <w:pStyle w:val="HTMLPreformatted"/>
        <w:shd w:val="clear" w:color="auto" w:fill="1E1F22"/>
        <w:rPr>
          <w:color w:val="BCBEC4"/>
        </w:rPr>
      </w:pPr>
    </w:p>
    <w:p w14:paraId="4B6154EB" w14:textId="785DC5FB" w:rsidR="004D6616" w:rsidRDefault="004D6616" w:rsidP="000178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fb32626 (HEAD -&gt; main) add </w:t>
      </w:r>
      <w:proofErr w:type="spellStart"/>
      <w:r>
        <w:rPr>
          <w:color w:val="BCBEC4"/>
        </w:rPr>
        <w:t>main.c</w:t>
      </w:r>
      <w:proofErr w:type="spellEnd"/>
      <w:r>
        <w:rPr>
          <w:color w:val="BCBEC4"/>
        </w:rPr>
        <w:t xml:space="preserve"> and goodbye.txt</w:t>
      </w:r>
      <w:r>
        <w:rPr>
          <w:color w:val="BCBEC4"/>
        </w:rPr>
        <w:br/>
        <w:t>499871f add a simple hello.txt file</w:t>
      </w:r>
    </w:p>
    <w:p w14:paraId="5875E115" w14:textId="61A7F352" w:rsidR="004D6616" w:rsidRDefault="000178C1" w:rsidP="000178C1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HEA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اون رو توی خروجی دستور ب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واره به آخر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2D7C0F1" w14:textId="42F7AFD9" w:rsidR="00906DCE" w:rsidRDefault="00906DCE" w:rsidP="00906DCE">
      <w:pPr>
        <w:pStyle w:val="Head1"/>
        <w:pageBreakBefore/>
        <w:rPr>
          <w:rtl/>
        </w:rPr>
      </w:pPr>
      <w:proofErr w:type="spellStart"/>
      <w:r>
        <w:rPr>
          <w:rFonts w:hint="cs"/>
          <w:rtl/>
        </w:rPr>
        <w:lastRenderedPageBreak/>
        <w:t>برنچ‌ها</w:t>
      </w:r>
      <w:proofErr w:type="spellEnd"/>
    </w:p>
    <w:p w14:paraId="320A5C2F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با  بعضی از دستورات و مفاهیم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شدیم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شاخه‌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e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توی اون صحبت کنیم.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کی از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هم‌تری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گیت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عث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ه‌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دها یا هزاران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زمان رو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ترکی مث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Linux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/>
          <w:sz w:val="24"/>
          <w:szCs w:val="24"/>
          <w:lang w:bidi="fa-IR"/>
        </w:rPr>
        <w:t>Mozila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سیاری از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کار کنن.</w:t>
      </w:r>
    </w:p>
    <w:p w14:paraId="527F3DE1" w14:textId="2997B0EA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یک تیم از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‌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از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دون تاثیرگذاری روی کار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دیگ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زمان یک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de bas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ن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،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ن، خطا رفع کنن، یا هر کار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ن. هر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قبل از شروع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کدزنی‌ش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ک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ارش رو رو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انجام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نهایتا هم با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این جمل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گیجت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، بیاین تا از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اولِ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، با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بشیم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2697CB1" w14:textId="0FD6FBF3" w:rsidR="00906DCE" w:rsidRDefault="00906DCE" w:rsidP="00906DCE">
      <w:pPr>
        <w:pStyle w:val="Head2"/>
        <w:rPr>
          <w:rtl/>
        </w:rPr>
      </w:pPr>
      <w:r>
        <w:rPr>
          <w:rFonts w:hint="cs"/>
          <w:rtl/>
        </w:rPr>
        <w:t>شروع به کار</w:t>
      </w:r>
    </w:p>
    <w:p w14:paraId="6F18767E" w14:textId="77777777" w:rsidR="00906DCE" w:rsidRPr="00906DCE" w:rsidRDefault="00906DCE" w:rsidP="00906DCE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شروع به کار، اولش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ٔ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. تیک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reate Git repository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71ED238" w14:textId="660BD5DD" w:rsidR="00906DCE" w:rsidRDefault="00906DCE" w:rsidP="00906DCE">
      <w:pPr>
        <w:tabs>
          <w:tab w:val="left" w:pos="8116"/>
        </w:tabs>
        <w:bidi/>
        <w:jc w:val="center"/>
        <w:rPr>
          <w:rFonts w:ascii="Estedad Regular" w:hAnsi="Estedad Regular" w:cs="Estedad Regular"/>
          <w:rtl/>
          <w:lang w:bidi="fa-IR"/>
        </w:rPr>
      </w:pPr>
      <w:r w:rsidRPr="00386947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4A8C3FC9" wp14:editId="0C01385E">
            <wp:extent cx="3966044" cy="3349951"/>
            <wp:effectExtent l="0" t="0" r="0" b="3175"/>
            <wp:docPr id="130365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4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750" cy="33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BE7" w14:textId="70816C74" w:rsidR="00906DCE" w:rsidRPr="00906DCE" w:rsidRDefault="00906DCE" w:rsidP="00906DCE">
      <w:pPr>
        <w:tabs>
          <w:tab w:val="left" w:pos="8116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 زدن این تیک، خود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ریپو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Pr="00906DCE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ش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ارهای اولیه رو انجام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ا شما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کنین. مثلا اگر به فای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Pr="00906DCE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تون ساخته شد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یلی از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ایرکتوری‌هایی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ID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برای خودشون در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ربطی ب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:</w:t>
      </w:r>
    </w:p>
    <w:p w14:paraId="29A9C70A" w14:textId="71459E06" w:rsidR="00906DCE" w:rsidRDefault="00906DCE" w:rsidP="00906DCE">
      <w:pPr>
        <w:tabs>
          <w:tab w:val="left" w:pos="8116"/>
        </w:tabs>
        <w:bidi/>
        <w:jc w:val="center"/>
        <w:rPr>
          <w:rFonts w:ascii="Estedad Regular" w:hAnsi="Estedad Regular" w:cs="Estedad Regular"/>
          <w:rtl/>
          <w:lang w:bidi="fa-IR"/>
        </w:rPr>
      </w:pPr>
      <w:r w:rsidRPr="002A218F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16CC52C1" wp14:editId="78AA5D42">
            <wp:extent cx="4288773" cy="3033757"/>
            <wp:effectExtent l="0" t="0" r="4445" b="1905"/>
            <wp:docPr id="168057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718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61" cy="30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2A4F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زیر، که توش مجموع ارقام عدد ورودی رو به دست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اریم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نمونه‌ست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یاد بگیریم. این کد رو 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و پیست کنید:</w:t>
      </w:r>
    </w:p>
    <w:p w14:paraId="0B97CAAE" w14:textId="77777777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number %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472E9B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وقتش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ولی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جام بدیم، اول از همه، توی دایرکتوری پروژه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4AC81C6C" w14:textId="59DF8C3A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status</w:t>
      </w:r>
    </w:p>
    <w:p w14:paraId="044CA8BE" w14:textId="77777777" w:rsidR="00906DCE" w:rsidRDefault="00906DCE" w:rsidP="00906DCE">
      <w:pPr>
        <w:pStyle w:val="HTMLPreformatted"/>
        <w:shd w:val="clear" w:color="auto" w:fill="1E1F22"/>
        <w:rPr>
          <w:rFonts w:ascii="Estedad Regular" w:hAnsi="Estedad Regular" w:cs="Estedad Regular"/>
          <w:rtl/>
          <w:lang w:bidi="fa-IR"/>
        </w:rPr>
      </w:pPr>
    </w:p>
    <w:p w14:paraId="79F7470E" w14:textId="77777777" w:rsidR="00906DCE" w:rsidRPr="00B21761" w:rsidRDefault="00906DCE" w:rsidP="00906DC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Changes not staged for commit: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  <w:t xml:space="preserve">  (use "git restore &lt;file&gt;..." to discard changes in working directory)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1E6DCC8A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م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فایل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شدن. برای این ک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دستور زیر استفاد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4C858C" w14:textId="22E318E8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add -A </w:t>
      </w:r>
    </w:p>
    <w:p w14:paraId="13AC4DA3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79994358" w14:textId="4CACF0A6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status</w:t>
      </w:r>
    </w:p>
    <w:p w14:paraId="12EBC6AF" w14:textId="77777777" w:rsidR="00906DCE" w:rsidRDefault="00906DCE" w:rsidP="00906DCE">
      <w:pPr>
        <w:pStyle w:val="HTMLPreformatted"/>
        <w:shd w:val="clear" w:color="auto" w:fill="1E1F22"/>
        <w:rPr>
          <w:color w:val="BCBEC4"/>
          <w:rtl/>
        </w:rPr>
      </w:pPr>
    </w:p>
    <w:p w14:paraId="542B30C5" w14:textId="07B989DF" w:rsidR="00906DCE" w:rsidRDefault="00906DCE" w:rsidP="00906DC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</w:r>
      <w:r>
        <w:rPr>
          <w:color w:val="BCBEC4"/>
        </w:rPr>
        <w:br/>
        <w:t>No commits yet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m --cach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new file: </w:t>
      </w:r>
      <w:proofErr w:type="gramStart"/>
      <w:r>
        <w:rPr>
          <w:color w:val="BCBEC4"/>
        </w:rPr>
        <w:t xml:space="preserve">  .</w:t>
      </w:r>
      <w:proofErr w:type="spellStart"/>
      <w:r>
        <w:rPr>
          <w:color w:val="BCBEC4"/>
        </w:rPr>
        <w:t>gitignore</w:t>
      </w:r>
      <w:proofErr w:type="spellEnd"/>
      <w:proofErr w:type="gramEnd"/>
      <w:r>
        <w:rPr>
          <w:color w:val="BCBEC4"/>
        </w:rPr>
        <w:br/>
        <w:t xml:space="preserve">        new file:   learning-</w:t>
      </w:r>
      <w:proofErr w:type="spellStart"/>
      <w:r>
        <w:rPr>
          <w:color w:val="BCBEC4"/>
        </w:rPr>
        <w:t>git.iml</w:t>
      </w:r>
      <w:proofErr w:type="spellEnd"/>
      <w:r>
        <w:rPr>
          <w:color w:val="BCBEC4"/>
        </w:rPr>
        <w:br/>
        <w:t xml:space="preserve">        new file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17FAC525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تغییرات رو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A69CC2D" w14:textId="7E14C041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>
        <w:rPr>
          <w:color w:val="C57633"/>
        </w:rPr>
        <w:t>git</w:t>
      </w:r>
      <w:r>
        <w:rPr>
          <w:color w:val="BCBEC4"/>
        </w:rPr>
        <w:t xml:space="preserve"> commit -m "initial commit" </w:t>
      </w:r>
    </w:p>
    <w:p w14:paraId="17CA8283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اید با زد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روجی زیر رو ببینید تا مطمئن بشین که همه چیز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:</w:t>
      </w:r>
    </w:p>
    <w:p w14:paraId="4EFD9CDA" w14:textId="77777777" w:rsidR="00906DCE" w:rsidRDefault="00906DCE" w:rsidP="00906DCE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main</w:t>
      </w:r>
      <w:r>
        <w:rPr>
          <w:color w:val="BCBEC4"/>
        </w:rPr>
        <w:br/>
        <w:t>nothing to commit, working tree clean</w:t>
      </w:r>
    </w:p>
    <w:p w14:paraId="7277390D" w14:textId="77777777" w:rsidR="00906DCE" w:rsidRPr="00906DCE" w:rsidRDefault="00906DCE" w:rsidP="00906DC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جزو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چیزهایی‌ا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ترین راه یادگیری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ر رفتن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باهاش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یدن 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اتشونه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پس بریم تا اولین </w:t>
      </w:r>
      <w:r w:rsidRPr="00906DCE">
        <w:rPr>
          <w:rFonts w:ascii="Estedad Regular" w:hAnsi="Estedad Regular" w:cs="Estedad Regular"/>
          <w:sz w:val="24"/>
          <w:szCs w:val="24"/>
          <w:lang w:bidi="fa-IR"/>
        </w:rPr>
        <w:t>branch</w:t>
      </w:r>
      <w:proofErr w:type="spellStart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06DC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سازیم.</w:t>
      </w:r>
    </w:p>
    <w:p w14:paraId="3F2A1526" w14:textId="31737E9B" w:rsidR="00906DCE" w:rsidRDefault="00906DCE" w:rsidP="005677F5">
      <w:pPr>
        <w:pStyle w:val="Head2"/>
        <w:rPr>
          <w:rtl/>
        </w:rPr>
      </w:pPr>
      <w:r w:rsidRPr="00906DCE">
        <w:rPr>
          <w:rFonts w:hint="cs"/>
          <w:rtl/>
        </w:rPr>
        <w:lastRenderedPageBreak/>
        <w:t xml:space="preserve">ساخت </w:t>
      </w:r>
      <w:proofErr w:type="spellStart"/>
      <w:r w:rsidRPr="00906DCE">
        <w:rPr>
          <w:rFonts w:hint="cs"/>
          <w:rtl/>
        </w:rPr>
        <w:t>برنچ</w:t>
      </w:r>
      <w:proofErr w:type="spellEnd"/>
    </w:p>
    <w:p w14:paraId="74E6292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ابتدا، دستور زیر رو توی دایرکتور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کنید:</w:t>
      </w:r>
    </w:p>
    <w:p w14:paraId="3CC5EB14" w14:textId="6DE4A0E2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</w:t>
      </w:r>
    </w:p>
    <w:p w14:paraId="0FD8285F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تمام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فعل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repo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باید فقط یک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ster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ن:</w:t>
      </w:r>
    </w:p>
    <w:p w14:paraId="729190A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</w:p>
    <w:p w14:paraId="5566AC0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terminal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مث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دا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زدن Q از این صفحه خارج بشین:</w:t>
      </w:r>
    </w:p>
    <w:p w14:paraId="5EE2A19F" w14:textId="77777777" w:rsidR="005677F5" w:rsidRDefault="005677F5" w:rsidP="005677F5">
      <w:pPr>
        <w:bidi/>
        <w:rPr>
          <w:rFonts w:ascii="Estedad Regular" w:hAnsi="Estedad Regular" w:cs="Estedad Regular"/>
          <w:rtl/>
          <w:lang w:bidi="fa-IR"/>
        </w:rPr>
      </w:pPr>
      <w:r w:rsidRPr="0009172D">
        <w:rPr>
          <w:rFonts w:ascii="Estedad Regular" w:hAnsi="Estedad Regular" w:cs="Estedad Regular"/>
          <w:noProof/>
          <w:rtl/>
          <w:lang w:bidi="fa-IR"/>
        </w:rPr>
        <w:drawing>
          <wp:inline distT="0" distB="0" distL="0" distR="0" wp14:anchorId="65197661" wp14:editId="1CDF5D7A">
            <wp:extent cx="5943600" cy="2699385"/>
            <wp:effectExtent l="0" t="0" r="0" b="5715"/>
            <wp:docPr id="142901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7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2E2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م. تو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تغییر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یم تا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رودی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شتیبانی کنه. برای ایجا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از دستور زیر استفا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79418A" w14:textId="62DA2653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 support-long</w:t>
      </w:r>
    </w:p>
    <w:p w14:paraId="1BD422A7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34421A24" w14:textId="3CF815A1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>$</w:t>
      </w:r>
      <w:r>
        <w:rPr>
          <w:color w:val="BCBEC4"/>
        </w:rPr>
        <w:t xml:space="preserve">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branch</w:t>
      </w:r>
    </w:p>
    <w:p w14:paraId="66F196C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خروجی زیر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D31C62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  <w:r>
        <w:rPr>
          <w:color w:val="BCBEC4"/>
        </w:rPr>
        <w:br/>
        <w:t xml:space="preserve">  support-long</w:t>
      </w:r>
    </w:p>
    <w:p w14:paraId="598C988B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همون‌طو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با موفقیت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یم و الآ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لیست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بینیم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هنوز تو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یم، برای این که وارد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یم، از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یدیم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1C4F16E" w14:textId="27D66134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 xml:space="preserve">checkout support-long </w:t>
      </w:r>
    </w:p>
    <w:p w14:paraId="7B6EAFC5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خروجی زیر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5A1C37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main</w:t>
      </w:r>
      <w:r>
        <w:rPr>
          <w:color w:val="BCBEC4"/>
        </w:rPr>
        <w:br/>
        <w:t>* support-long</w:t>
      </w:r>
    </w:p>
    <w:p w14:paraId="7BF9604A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تار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چیکی که قبلا کنا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، الآن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یعنی ما با موفقیت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غییر دادیم. </w:t>
      </w:r>
    </w:p>
    <w:p w14:paraId="28EFEFD2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ی که داخل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قیقا شبیه ک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واقع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پی کامل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یم. کلا اگر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یم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یم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اهد بود. حالا کدی که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رو، به کد جدید زیر تغییر بدین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17D0053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umber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264ABC1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فاوت این کد با کد قبلی، صرفا در اینه که این کد به جا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i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قابلیت این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ک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گیره. حالا به ترتیب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مطمئن باشید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خروجی زیر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B1DDB5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support-long</w:t>
      </w:r>
      <w:r>
        <w:rPr>
          <w:color w:val="BCBEC4"/>
        </w:rPr>
        <w:br/>
        <w:t>Changes not staged for commit:</w:t>
      </w:r>
      <w:r>
        <w:rPr>
          <w:color w:val="BCBEC4"/>
        </w:rPr>
        <w:br/>
        <w:t xml:space="preserve">  (use "git add &lt;file&gt;..." to update what will be committed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(use "git restore &lt;file&gt;..." to discard changes in working directory)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137546DF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 ه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add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و دوبار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 تا مطمئن بش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152C827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On branch support-long</w:t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(use "git restore --staged &lt;file&gt;..." to </w:t>
      </w:r>
      <w:proofErr w:type="spellStart"/>
      <w:r>
        <w:rPr>
          <w:color w:val="BCBEC4"/>
        </w:rPr>
        <w:t>unst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67953A69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هایتا هم، تغییرات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62EEB6AB" w14:textId="6C5D26B5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commit -m "add support for long numbers"</w:t>
      </w:r>
      <w:r>
        <w:rPr>
          <w:color w:val="BCBEC4"/>
        </w:rPr>
        <w:br/>
      </w:r>
      <w:r>
        <w:rPr>
          <w:color w:val="BCBEC4"/>
        </w:rPr>
        <w:br/>
        <w:t>[support-long 3f48bc3] add support for long numbers</w:t>
      </w:r>
      <w:r>
        <w:rPr>
          <w:color w:val="BCBEC4"/>
        </w:rPr>
        <w:br/>
        <w:t xml:space="preserve"> 1 file changed, 3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3 deletions(-)</w:t>
      </w:r>
    </w:p>
    <w:p w14:paraId="7AE2A6DE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با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فهم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مال شدن:</w:t>
      </w:r>
    </w:p>
    <w:p w14:paraId="6428904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 (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0334CB5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ی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1B699BA1" w14:textId="21B7DFF1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</w:t>
      </w:r>
      <w:r w:rsidR="009D1713">
        <w:rPr>
          <w:color w:val="C57633"/>
        </w:rPr>
        <w:t>git</w:t>
      </w:r>
      <w:r w:rsidR="009D1713">
        <w:rPr>
          <w:color w:val="BCBEC4"/>
        </w:rPr>
        <w:t xml:space="preserve"> </w:t>
      </w:r>
      <w:r>
        <w:rPr>
          <w:color w:val="BCBEC4"/>
        </w:rPr>
        <w:t>checkout main</w:t>
      </w:r>
    </w:p>
    <w:p w14:paraId="3D842CDB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Switched to branch 'main'</w:t>
      </w:r>
    </w:p>
    <w:p w14:paraId="12B9B556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کنید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فایل، هیچ تغییری نکرده و هنوز هم فقط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i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شتیبان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زد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ین تغییر هم وجود نداره و فقط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لی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96E6DAB" w14:textId="77777777" w:rsidR="005677F5" w:rsidRPr="0029623E" w:rsidRDefault="005677F5" w:rsidP="005677F5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>
        <w:rPr>
          <w:color w:val="BCBEC4"/>
        </w:rPr>
        <w:t>commit 97ea957914201c480912c24718e352abe42f8e72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1C7239A0" w14:textId="77777777" w:rsid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ین که شم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د، بدون این که ک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بشه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ابلیت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صلی‌ا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ما ارائ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بار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ات شم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گرد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ستفاده از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، تغییرات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تق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92C01ED" w14:textId="0B15CF7E" w:rsidR="005677F5" w:rsidRDefault="005677F5" w:rsidP="005677F5">
      <w:pPr>
        <w:pStyle w:val="Head2"/>
        <w:rPr>
          <w:rtl/>
        </w:rPr>
      </w:pPr>
      <w:r>
        <w:rPr>
          <w:rFonts w:hint="cs"/>
          <w:rtl/>
        </w:rPr>
        <w:t xml:space="preserve">چرا </w:t>
      </w:r>
      <w:proofErr w:type="spellStart"/>
      <w:r>
        <w:rPr>
          <w:rFonts w:hint="cs"/>
          <w:rtl/>
        </w:rPr>
        <w:t>برنچ‌ها</w:t>
      </w:r>
      <w:proofErr w:type="spellEnd"/>
    </w:p>
    <w:p w14:paraId="60ED4C9D" w14:textId="124C4EA0" w:rsidR="005677F5" w:rsidRPr="005677F5" w:rsidRDefault="005677F5" w:rsidP="005677F5">
      <w:pPr>
        <w:bidi/>
        <w:rPr>
          <w:rFonts w:ascii="Estedad Regular" w:hAnsi="Estedad Regular" w:cs="Estedad Regular"/>
          <w:sz w:val="28"/>
          <w:szCs w:val="28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حتمالا براتون سوال شده که چرا اصلا باید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کنیم. ارزش این قابلیت، وقتی مشخص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یک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پلیکیش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اقعی‌ت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 و کل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ه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ناریو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ادامه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بردهایی واقعی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بینید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اقعیت اینه که بد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ار کردن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ی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سخت‌ت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چیز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ک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D411976" w14:textId="09693984" w:rsidR="005677F5" w:rsidRPr="005677F5" w:rsidRDefault="005677F5" w:rsidP="005677F5">
      <w:pPr>
        <w:pStyle w:val="Head3"/>
        <w:rPr>
          <w:rtl/>
        </w:rPr>
      </w:pPr>
      <w:r w:rsidRPr="005677F5">
        <w:rPr>
          <w:rFonts w:hint="cs"/>
          <w:rtl/>
        </w:rPr>
        <w:t>سناریوی ۱</w:t>
      </w:r>
    </w:p>
    <w:p w14:paraId="23C62BA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قلی،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ی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کت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پ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غول به کار باشه. یک رو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رئیس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ش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پ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قابلیت گرفتن تاکسی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قص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کنه. قلی شرو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د زدن و تمام روز ک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امکان سف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قص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زود بر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شتری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راهم بشه، ولی قلی که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تقادی نداره، کارش رو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485932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تهای روز، رئیس دوباره میاد بالای سر قلی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آب دستش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مین (!) که سیستم به خطا خورده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کس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کسی بگیره! قلی باید سری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ا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طرف کنه، ولی خب، کدی که تا الآن برای تاکسی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قص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ده رو چه کار کنه؟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trl + Z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ه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پر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د اولیه برسه و خطا رو برطرف کنه؟ از طرفی، قلی باید خیلی سری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ا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علی سیستم رو حل کنه و از طرفی هم قلی کل روز کد زده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ل بکنه!</w:t>
      </w:r>
    </w:p>
    <w:p w14:paraId="136A8E05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ابتدا، به جای این که کارش رو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ه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مث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ه و کارهاش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ه، و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رئیس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خطا اومد بالای سرش، خیلی سری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دست نخورده باقی مونده)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شتری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زود برطرف کنه و همزما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فظ بشه. توی شکل ز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صویری از این حالت ببینید:</w:t>
      </w:r>
    </w:p>
    <w:p w14:paraId="79D7034B" w14:textId="77777777" w:rsidR="005677F5" w:rsidRPr="005677F5" w:rsidRDefault="005677F5" w:rsidP="005677F5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/>
          <w:noProof/>
          <w:sz w:val="24"/>
          <w:szCs w:val="24"/>
          <w:lang w:bidi="fa-IR"/>
        </w:rPr>
        <w:lastRenderedPageBreak/>
        <w:drawing>
          <wp:inline distT="0" distB="0" distL="0" distR="0" wp14:anchorId="317B2082" wp14:editId="5B9AF1D8">
            <wp:extent cx="4499811" cy="1270139"/>
            <wp:effectExtent l="0" t="0" r="0" b="0"/>
            <wp:docPr id="154962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6556" cy="12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1575" w14:textId="42622086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visualizatio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توی دنی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عروف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قتی که قلی کارش رو شروع کرده،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شده.</w:t>
      </w:r>
    </w:p>
    <w:p w14:paraId="3473FE3D" w14:textId="49868DFE" w:rsidR="005677F5" w:rsidRPr="005677F5" w:rsidRDefault="005677F5" w:rsidP="005677F5">
      <w:pPr>
        <w:pStyle w:val="Head3"/>
      </w:pPr>
      <w:r>
        <w:rPr>
          <w:rFonts w:hint="cs"/>
          <w:rtl/>
        </w:rPr>
        <w:t>سناریوی ۲</w:t>
      </w:r>
    </w:p>
    <w:p w14:paraId="3F9FA8BB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لی و ممد، که هر دو هنوز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پ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رگی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ی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 که رییس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قلی چند روزه که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تاکسی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قص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کا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مروز، رییس به ممد گفته که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به اسم «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سف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کار کنه. ممد و قلی، که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جرب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ی درس خاصی نگرفتن، هنوز هم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عتقاد ندارن و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ر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 ببرن.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br/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لی زود به زو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کارش رو به چن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سمتِ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نادار تقسیم کرده و با تموم شدن هر کدوم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کلا دست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لی نسبتا خوبه.</w:t>
      </w:r>
    </w:p>
    <w:p w14:paraId="6B18D843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مد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 به کار بشه،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غییرات قلی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شک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لی، هنوز درست حسابی کا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عث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پ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پ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ل با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یا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مد، ح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ش رو شروع کنه! مم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ی سر قلی تا قلی زودت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ه و مم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موق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سف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س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قلی که هنوز از استرس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رفع کرده حالش خوب نشده، با ممد بحث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 حالاه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نه.</w:t>
      </w:r>
    </w:p>
    <w:p w14:paraId="332D636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قلی، از ابتدا کارش رو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م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مثل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hamsafar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ره و کارش رو شروع کنه، بدون این که نیازی به بحث و دعوا با قلی باشه. نهایتا هم وقت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evelopmen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 و به خوبی تست شدن،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ست مشتری برسه. تصویر زیر، این حالت رو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3C785E" w14:textId="438DDD76" w:rsid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5677F5">
        <w:rPr>
          <w:rFonts w:ascii="Estedad Regular" w:hAnsi="Estedad Regular" w:cs="Estedad Regular"/>
          <w:noProof/>
          <w:sz w:val="24"/>
          <w:szCs w:val="24"/>
          <w:lang w:bidi="fa-IR"/>
        </w:rPr>
        <w:lastRenderedPageBreak/>
        <w:drawing>
          <wp:inline distT="0" distB="0" distL="0" distR="0" wp14:anchorId="14D025E2" wp14:editId="104A01FB">
            <wp:extent cx="5943600" cy="2548890"/>
            <wp:effectExtent l="0" t="0" r="0" b="3810"/>
            <wp:docPr id="170932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8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تصو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م که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do-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maghsadeh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hamdafar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 شدن و بعد از این که کا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ه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 xml:space="preserve">main 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تقل شده.</w:t>
      </w:r>
    </w:p>
    <w:p w14:paraId="2FF28E9B" w14:textId="77777777" w:rsidR="009D1713" w:rsidRDefault="009D1713" w:rsidP="009D1713">
      <w:pPr>
        <w:pStyle w:val="Head2"/>
        <w:rPr>
          <w:rtl/>
        </w:rPr>
      </w:pPr>
      <w:proofErr w:type="spellStart"/>
      <w:r>
        <w:rPr>
          <w:rFonts w:hint="cs"/>
          <w:rtl/>
        </w:rPr>
        <w:t>نمون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اختار خوب برای </w:t>
      </w:r>
      <w:r>
        <w:t>branch</w:t>
      </w:r>
      <w:r>
        <w:rPr>
          <w:rFonts w:hint="cs"/>
          <w:rtl/>
        </w:rPr>
        <w:t>ها</w:t>
      </w:r>
    </w:p>
    <w:p w14:paraId="1A0EC149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آشنا شدیم، خوبه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ار خوب رو بر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رسی کنیم. با توجه به این که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ض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آینده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شکل گروهی پیش ببرین، خوبه که از این ساختار اله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ه مشکلات زیاد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خو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319C6BA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رم‌افزار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عنوا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ل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عموما شامل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رم‌افزا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bl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ده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مشتری داده بشه. 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ه هیچ وجه نباید روی خط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 xml:space="preserve">main 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مستقیم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بکنین!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بناست تغییری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ده بشه، باید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غییرات رو روی یک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 شده انجام بدین، روی هم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ستش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و وقتی که مطمئن شدین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اگ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رن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4EE9AE6A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678EB65" wp14:editId="57EB528A">
            <wp:extent cx="5943600" cy="2375535"/>
            <wp:effectExtent l="0" t="0" r="0" b="0"/>
            <wp:docPr id="30737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67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CC2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کل بال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پ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وار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bl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ست شده و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گرفتیم، برای اضافه کرد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دکمه ب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س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کمه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ست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وقتی فهمیدیم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ق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شکلی مشابه در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عدا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6F1A008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خیلی از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رکت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این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ستقیم ر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ن، روی خط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developmen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تی از این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ستیبل‌ت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ولی شما لازم نیست این کار رو بکنین، بعدتر در اولین کار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جدی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دش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375F988" w14:textId="7E9508A0" w:rsidR="009D1713" w:rsidRDefault="009D1713" w:rsidP="009D1713">
      <w:pPr>
        <w:bidi/>
        <w:rPr>
          <w:rFonts w:ascii="Estedad Regular" w:hAnsi="Estedad Regular" w:cs="Estedad Regular"/>
          <w:b/>
          <w:bCs/>
          <w:sz w:val="24"/>
          <w:szCs w:val="24"/>
          <w:lang w:bidi="fa-IR"/>
        </w:rPr>
      </w:pP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تنها کاری که لازمه توی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AP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و هر موقع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انجام بدین، اینه که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هیچ‌وق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روی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نکنی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! مگر اولین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رنامه‌تو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، اون هم چون هنوز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دیگه‌ای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توی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ریپوتون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ندارین. شما همواره باید به </w:t>
      </w:r>
      <w:r w:rsidRPr="009D1713">
        <w:rPr>
          <w:rFonts w:ascii="Estedad Regular" w:hAnsi="Estedad Regular" w:cs="Estedad Regular"/>
          <w:b/>
          <w:bCs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کنید، حتی برای تغییرات </w:t>
      </w:r>
      <w:proofErr w:type="spellStart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کوچیک</w:t>
      </w:r>
      <w:proofErr w:type="spellEnd"/>
      <w:r w:rsidRPr="009D1713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.</w:t>
      </w:r>
    </w:p>
    <w:p w14:paraId="755B24E9" w14:textId="2ECB9201" w:rsidR="009D1713" w:rsidRDefault="009D1713" w:rsidP="009D1713">
      <w:pPr>
        <w:pStyle w:val="Head2"/>
        <w:rPr>
          <w:rtl/>
        </w:rPr>
      </w:pPr>
      <w:r w:rsidRPr="00DD6833">
        <w:rPr>
          <w:rFonts w:hint="cs"/>
          <w:rtl/>
        </w:rPr>
        <w:t xml:space="preserve">حذف </w:t>
      </w:r>
      <w:proofErr w:type="spellStart"/>
      <w:r w:rsidRPr="00DD6833">
        <w:rPr>
          <w:rFonts w:hint="cs"/>
          <w:rtl/>
        </w:rPr>
        <w:t>برنچ‌ها</w:t>
      </w:r>
      <w:proofErr w:type="spellEnd"/>
    </w:p>
    <w:p w14:paraId="44A3EF90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دستور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، خروجی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شبیه خروجی زی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2A36F6" w14:textId="77777777" w:rsidR="009D1713" w:rsidRDefault="009D1713" w:rsidP="009D171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fix-message</w:t>
      </w:r>
      <w:r>
        <w:rPr>
          <w:color w:val="BCBEC4"/>
        </w:rPr>
        <w:br/>
        <w:t xml:space="preserve">  fix-output-1</w:t>
      </w:r>
      <w:r>
        <w:rPr>
          <w:color w:val="BCBEC4"/>
        </w:rPr>
        <w:br/>
        <w:t xml:space="preserve">  fix-output-2</w:t>
      </w:r>
      <w:r>
        <w:rPr>
          <w:color w:val="BCBEC4"/>
        </w:rPr>
        <w:br/>
        <w:t xml:space="preserve">  fix-parameter-name</w:t>
      </w:r>
      <w:r>
        <w:rPr>
          <w:color w:val="BCBEC4"/>
        </w:rPr>
        <w:br/>
      </w:r>
      <w:r>
        <w:rPr>
          <w:rFonts w:hint="cs"/>
          <w:color w:val="BCBEC4"/>
          <w:rtl/>
        </w:rPr>
        <w:t>*</w:t>
      </w:r>
      <w:r>
        <w:rPr>
          <w:color w:val="BCBEC4"/>
        </w:rPr>
        <w:t xml:space="preserve"> main </w:t>
      </w:r>
      <w:r>
        <w:rPr>
          <w:color w:val="BCBEC4"/>
        </w:rPr>
        <w:br/>
        <w:t xml:space="preserve">  support-long</w:t>
      </w:r>
    </w:p>
    <w:p w14:paraId="4E8B586D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ل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داریم که دیگه کاربردی ندارن. اگر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اد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براتون دردسر در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ستفاده از دستور زیر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دیمی رو پاک کنید:</w:t>
      </w:r>
    </w:p>
    <w:p w14:paraId="52CC3E5D" w14:textId="77777777" w:rsidR="009D1713" w:rsidRDefault="009D1713" w:rsidP="009D1713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 xml:space="preserve">$ git branch -d fix-message </w:t>
      </w:r>
      <w:r>
        <w:rPr>
          <w:color w:val="BCBEC4"/>
        </w:rPr>
        <w:br/>
      </w:r>
      <w:r>
        <w:rPr>
          <w:color w:val="BCBEC4"/>
        </w:rPr>
        <w:br/>
        <w:t>Deleted branch fix-message (was d5a71e9).</w:t>
      </w:r>
    </w:p>
    <w:p w14:paraId="00815DCA" w14:textId="77777777" w:rsidR="009D1713" w:rsidRPr="009D1713" w:rsidRDefault="009D1713" w:rsidP="009D171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به که بعد از اتمام کارتون با یک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ستفاده از این دستور اون رو حذف کنید تا لیس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لی بمونه.</w:t>
      </w:r>
    </w:p>
    <w:p w14:paraId="7FEE6C19" w14:textId="77777777" w:rsidR="009D1713" w:rsidRPr="009D1713" w:rsidRDefault="009D1713" w:rsidP="009D1713">
      <w:pPr>
        <w:bidi/>
        <w:rPr>
          <w:rFonts w:ascii="Estedad Regular" w:hAnsi="Estedad Regular" w:cs="Estedad Regular"/>
          <w:sz w:val="28"/>
          <w:szCs w:val="28"/>
          <w:rtl/>
          <w:lang w:bidi="fa-IR"/>
        </w:rPr>
      </w:pPr>
    </w:p>
    <w:p w14:paraId="4526C3FF" w14:textId="30088B79" w:rsidR="005677F5" w:rsidRDefault="005677F5" w:rsidP="005677F5">
      <w:pPr>
        <w:pStyle w:val="Head1"/>
        <w:pageBreakBefore/>
        <w:rPr>
          <w:rtl/>
        </w:rPr>
      </w:pPr>
      <w:proofErr w:type="spellStart"/>
      <w:r>
        <w:rPr>
          <w:rFonts w:hint="cs"/>
          <w:rtl/>
        </w:rPr>
        <w:lastRenderedPageBreak/>
        <w:t>مرج</w:t>
      </w:r>
      <w:proofErr w:type="spellEnd"/>
      <w:r>
        <w:rPr>
          <w:rFonts w:hint="cs"/>
          <w:rtl/>
        </w:rPr>
        <w:t xml:space="preserve"> کردن</w:t>
      </w:r>
    </w:p>
    <w:p w14:paraId="6C5A2F4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کارتون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ا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ش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منتقل کنید. مثا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خاط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 از همه، با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ک کنید که حتما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ید:</w:t>
      </w:r>
    </w:p>
    <w:p w14:paraId="5AD3A4C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main</w:t>
      </w:r>
      <w:r>
        <w:rPr>
          <w:color w:val="BCBEC4"/>
        </w:rPr>
        <w:br/>
        <w:t>* support-long</w:t>
      </w:r>
    </w:p>
    <w:p w14:paraId="04647FB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ک کنید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آخر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ربوط به اضافه کردن قابلیت مرتبط با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ه:</w:t>
      </w:r>
    </w:p>
    <w:p w14:paraId="1E84762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 (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5AB4CA5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برید، و با استفاده از دستور زیر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support-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ا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64C3838F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git merge support-long </w:t>
      </w:r>
      <w:r>
        <w:rPr>
          <w:color w:val="BCBEC4"/>
        </w:rPr>
        <w:br/>
      </w:r>
      <w:r>
        <w:rPr>
          <w:color w:val="BCBEC4"/>
        </w:rPr>
        <w:br/>
        <w:t>Updating 97ea</w:t>
      </w:r>
      <w:proofErr w:type="gramStart"/>
      <w:r>
        <w:rPr>
          <w:color w:val="BCBEC4"/>
        </w:rPr>
        <w:t>957..</w:t>
      </w:r>
      <w:proofErr w:type="gramEnd"/>
      <w:r>
        <w:rPr>
          <w:color w:val="BCBEC4"/>
        </w:rPr>
        <w:t>3f48bc3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6 +++---</w:t>
      </w:r>
      <w:r>
        <w:rPr>
          <w:color w:val="BCBEC4"/>
        </w:rPr>
        <w:br/>
        <w:t xml:space="preserve"> 1 file changed, 3 insertions(+), 3 deletions(-)</w:t>
      </w:r>
    </w:p>
    <w:p w14:paraId="3B9AECE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417E24BE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3f48bc3d5c29522283dd4a8c811a72fc78feb4e8 (HEAD -&gt; main, support-long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0:07:51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support for long numbers</w:t>
      </w:r>
      <w:r>
        <w:rPr>
          <w:color w:val="BCBEC4"/>
        </w:rPr>
        <w:br/>
      </w:r>
      <w:r>
        <w:rPr>
          <w:color w:val="BCBEC4"/>
        </w:rPr>
        <w:br/>
        <w:t>commit 97ea957914201c480912c24718e352abe42f8e72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Mon Feb 10 12:30:17 2025 +0330</w:t>
      </w:r>
      <w:r>
        <w:rPr>
          <w:color w:val="BCBEC4"/>
        </w:rPr>
        <w:br/>
      </w:r>
      <w:r>
        <w:rPr>
          <w:color w:val="BCBEC4"/>
        </w:rPr>
        <w:br/>
        <w:t xml:space="preserve">    initial commit</w:t>
      </w:r>
    </w:p>
    <w:p w14:paraId="1F545EEC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اعدا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ng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ید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ا دیدن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ک کنید که تغییرات کده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مال شدن.  به این عملیات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Pr="005677F5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299935F" w14:textId="38B780E0" w:rsidR="005677F5" w:rsidRDefault="005677F5" w:rsidP="005677F5">
      <w:pPr>
        <w:bidi/>
        <w:jc w:val="center"/>
        <w:rPr>
          <w:rtl/>
        </w:rPr>
      </w:pPr>
      <w:r>
        <w:fldChar w:fldCharType="begin"/>
      </w:r>
      <w:r>
        <w:instrText xml:space="preserve"> INCLUDEPICTURE "/Users/armaho/Library/Group Containers/UBF8T346G9.ms/WebArchiveCopyPasteTempFiles/com.microsoft.Word/1*_qX0u7Xn8cyT3pAYh_6eRw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BDB06D" wp14:editId="6D261E03">
            <wp:extent cx="4875196" cy="2719901"/>
            <wp:effectExtent l="0" t="0" r="1905" b="0"/>
            <wp:docPr id="724650091" name="Picture 1" descr="Git — Merge apocalypse. Prettier your commit message with… | by Mochamad  Iqbal Dwi Cahyo | Easy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— Merge apocalypse. Prettier your commit message with… | by Mochamad  Iqbal Dwi Cahyo | Easyrea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8" cy="2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AF2D96" w14:textId="77777777" w:rsidR="005677F5" w:rsidRDefault="005677F5" w:rsidP="005677F5">
      <w:pPr>
        <w:pStyle w:val="Head1"/>
        <w:pageBreakBefore/>
        <w:rPr>
          <w:rtl/>
        </w:rPr>
      </w:pPr>
      <w:r w:rsidRPr="005677F5">
        <w:lastRenderedPageBreak/>
        <w:t>conflict</w:t>
      </w:r>
      <w:r w:rsidRPr="005677F5">
        <w:rPr>
          <w:rtl/>
        </w:rPr>
        <w:t xml:space="preserve">ها و برطرف </w:t>
      </w:r>
      <w:proofErr w:type="spellStart"/>
      <w:r w:rsidRPr="005677F5">
        <w:rPr>
          <w:rtl/>
        </w:rPr>
        <w:t>کردنشون</w:t>
      </w:r>
      <w:proofErr w:type="spellEnd"/>
    </w:p>
    <w:p w14:paraId="19F189C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مد و قلی رو به خاط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رض کنین که توی فرآین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نوی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یچره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پس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تکه از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ردن. حال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از کجا بفهمه که کدوم کد، کد درستی برا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کد ممد یا کد قلی؟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مکنه ممد و قلی،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خور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اذیت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623EF580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تا با بررسی کد مجموع ارقام، ببینیم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چجوری رقم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طو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کرد.</w:t>
      </w:r>
    </w:p>
    <w:p w14:paraId="15A6787A" w14:textId="776DD066" w:rsidR="005677F5" w:rsidRPr="005677F5" w:rsidRDefault="005677F5" w:rsidP="005677F5">
      <w:pPr>
        <w:bidi/>
        <w:jc w:val="center"/>
        <w:rPr>
          <w:rtl/>
        </w:rPr>
      </w:pPr>
      <w:r>
        <w:fldChar w:fldCharType="begin"/>
      </w:r>
      <w:r>
        <w:instrText xml:space="preserve"> INCLUDEPICTURE "/Users/armaho/Library/Group Containers/UBF8T346G9.ms/WebArchiveCopyPasteTempFiles/com.microsoft.Word/winter-is-coming-brace-yourself-merge-conflicts-are-coming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B1FAFA" wp14:editId="5CD65762">
            <wp:extent cx="2738602" cy="2053952"/>
            <wp:effectExtent l="0" t="0" r="5080" b="3810"/>
            <wp:docPr id="1967260815" name="Picture 2" descr="Merging with Rebase | andor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ging with Rebase | andorta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5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9C6AA6" w14:textId="77777777" w:rsidR="005677F5" w:rsidRDefault="005677F5" w:rsidP="005677F5">
      <w:pPr>
        <w:pStyle w:val="Head2"/>
        <w:rPr>
          <w:rtl/>
        </w:rPr>
      </w:pPr>
      <w:r w:rsidRPr="00773BE1">
        <w:rPr>
          <w:rFonts w:hint="cs"/>
          <w:rtl/>
        </w:rPr>
        <w:t xml:space="preserve">ایجاد </w:t>
      </w:r>
      <w:r w:rsidRPr="00773BE1">
        <w:t>conflict</w:t>
      </w:r>
    </w:p>
    <w:p w14:paraId="4D81A16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ک کنید که رو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ید:</w:t>
      </w:r>
    </w:p>
    <w:p w14:paraId="01194CF4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* </w:t>
      </w:r>
      <w:proofErr w:type="gramStart"/>
      <w:r>
        <w:rPr>
          <w:color w:val="BCBEC4"/>
        </w:rPr>
        <w:t>main</w:t>
      </w:r>
      <w:proofErr w:type="gramEnd"/>
      <w:r>
        <w:rPr>
          <w:color w:val="BCBEC4"/>
        </w:rPr>
        <w:br/>
        <w:t xml:space="preserve">  support-long</w:t>
      </w:r>
    </w:p>
    <w:p w14:paraId="42A9D507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آن باید همچین کدی توی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085E43B7" w14:textId="77777777" w:rsidR="005677F5" w:rsidRPr="00F91EDE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umber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3587E14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ییس گفته که ما، با شروع برنامه هیچ پیامی به کاربر نشو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د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د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ه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ده و خوبه قبل ورودی گرفت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“Enter a number:”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 همزمان به این هم غر زده که اسم ورودی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ا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number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یم. ما هم برای هر کدوم از این کارها، یک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4E97A65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 git branch fix-message</w:t>
      </w:r>
    </w:p>
    <w:p w14:paraId="5C091FD9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$ git branch fix-parameter-name</w:t>
      </w:r>
    </w:p>
    <w:p w14:paraId="6517B9A5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mess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پیام مناسب برای کاربر 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درست کردن اسم پارامتر ورودی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ول بی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پیام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رو درست کنیم.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 این کار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5A39EBC5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git checkout fix-message </w:t>
      </w:r>
      <w:r>
        <w:rPr>
          <w:color w:val="BCBEC4"/>
        </w:rPr>
        <w:br/>
      </w:r>
      <w:r>
        <w:rPr>
          <w:color w:val="BCBEC4"/>
        </w:rPr>
        <w:br/>
        <w:t>Switched to branch 'fix-message'</w:t>
      </w:r>
    </w:p>
    <w:p w14:paraId="7B16D5EE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کد زیر رو به مت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، توی جای مناسب اضافه کنید:</w:t>
      </w:r>
    </w:p>
    <w:p w14:paraId="361A04D8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</w:p>
    <w:p w14:paraId="1F38B633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غییرات رو بررسی کنید و ا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بود، تغییرات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dd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نهایت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این رو تو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log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:</w:t>
      </w:r>
    </w:p>
    <w:p w14:paraId="5DB2934C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d5a71e9ec3242a27ae972896c1f267795912e90a (HEAD -&gt; fix-message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1:52:40 2025 +0330</w:t>
      </w:r>
      <w:r>
        <w:rPr>
          <w:color w:val="BCBEC4"/>
        </w:rPr>
        <w:br/>
      </w:r>
      <w:r>
        <w:rPr>
          <w:color w:val="BCBEC4"/>
        </w:rPr>
        <w:br/>
        <w:t xml:space="preserve">    add input message</w:t>
      </w:r>
    </w:p>
    <w:p w14:paraId="26C9C378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عد از ا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،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55CABE9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git checkout fix-parameter-name </w:t>
      </w:r>
    </w:p>
    <w:p w14:paraId="6F3BD0E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Switched to branch 'fix-parameter-name'</w:t>
      </w:r>
    </w:p>
    <w:p w14:paraId="64C9FDCA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گر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طی که 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Enter a number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: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م ورودی تابع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چیزی که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“IntelliJ Tools”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ادتو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ید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این کار رو انجام بدید:</w:t>
      </w:r>
    </w:p>
    <w:p w14:paraId="341A205A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>}</w:t>
      </w:r>
    </w:p>
    <w:p w14:paraId="6957DABC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غییرات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ید و اگر درست بود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A6F476B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1f6ab68a77eaf63b4a394c49703bd36f3c81c7b1 (HEAD -&gt; fix-parameter-name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1:57:24 2025 +0330</w:t>
      </w:r>
      <w:r>
        <w:rPr>
          <w:color w:val="BCBEC4"/>
        </w:rPr>
        <w:br/>
      </w:r>
      <w:r>
        <w:rPr>
          <w:color w:val="BCBEC4"/>
        </w:rPr>
        <w:br/>
        <w:t xml:space="preserve">    shorten parameter name</w:t>
      </w:r>
    </w:p>
    <w:p w14:paraId="4A13CE01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رو دادیم،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:</w:t>
      </w:r>
    </w:p>
    <w:p w14:paraId="74D2D90C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 git checkout main</w:t>
      </w:r>
      <w:r>
        <w:rPr>
          <w:color w:val="BCBEC4"/>
        </w:rPr>
        <w:br/>
      </w:r>
      <w:r>
        <w:rPr>
          <w:color w:val="BCBEC4"/>
        </w:rPr>
        <w:br/>
        <w:t>Switched to branch 'main'</w:t>
      </w:r>
    </w:p>
    <w:p w14:paraId="57DD95A6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messa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:</w:t>
      </w:r>
    </w:p>
    <w:p w14:paraId="6AC2D78B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git merge fix-message </w:t>
      </w:r>
      <w:r>
        <w:rPr>
          <w:color w:val="BCBEC4"/>
        </w:rPr>
        <w:br/>
      </w:r>
      <w:r>
        <w:rPr>
          <w:color w:val="BCBEC4"/>
        </w:rPr>
        <w:br/>
        <w:t>Updating 3f48bc</w:t>
      </w:r>
      <w:proofErr w:type="gramStart"/>
      <w:r>
        <w:rPr>
          <w:color w:val="BCBEC4"/>
        </w:rPr>
        <w:t>3..</w:t>
      </w:r>
      <w:proofErr w:type="gramEnd"/>
      <w:r>
        <w:rPr>
          <w:color w:val="BCBEC4"/>
        </w:rPr>
        <w:t>d5a71e9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2 ++</w:t>
      </w:r>
      <w:r>
        <w:rPr>
          <w:color w:val="BCBEC4"/>
        </w:rPr>
        <w:br/>
        <w:t xml:space="preserve"> 1 file changed, 2 insertions(+)</w:t>
      </w:r>
    </w:p>
    <w:p w14:paraId="4FD3F252" w14:textId="5FCDD724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ون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. ب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حه، مثل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ی ایجاد کامنت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اج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واست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ام دیگه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branch</w:t>
      </w:r>
      <w:r>
        <w:rPr>
          <w:rFonts w:ascii="Estedad Regular" w:hAnsi="Estedad Regular" w:cs="Estedad Regular"/>
          <w:sz w:val="24"/>
          <w:szCs w:val="24"/>
          <w:lang w:bidi="fa-IR"/>
        </w:rPr>
        <w:t> 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'fix-parameter-name'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همین پیام هم پیش برین. نهایتا،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04132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git merge fix-parameter-name </w:t>
      </w:r>
      <w:r>
        <w:rPr>
          <w:color w:val="BCBEC4"/>
        </w:rPr>
        <w:br/>
      </w:r>
      <w:r>
        <w:rPr>
          <w:color w:val="BCBEC4"/>
        </w:rPr>
        <w:br/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8 ++++----</w:t>
      </w:r>
      <w:r>
        <w:rPr>
          <w:color w:val="BCBEC4"/>
        </w:rPr>
        <w:br/>
        <w:t xml:space="preserve"> 1 file changed, 4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4 deletions(-)</w:t>
      </w:r>
    </w:p>
    <w:p w14:paraId="64606197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چی شد؟ خروجی که خوب به نظر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را با این که توی هر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م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ردیم، به مشکلی نخوردیم؟ اگر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کنید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طرز جالبی هم 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Enter a number</w:t>
      </w:r>
      <w:r w:rsidRPr="005677F5">
        <w:rPr>
          <w:rFonts w:ascii="Estedad Regular" w:hAnsi="Estedad Regular" w:cs="Estedad Regular"/>
          <w:sz w:val="24"/>
          <w:szCs w:val="24"/>
          <w:rtl/>
          <w:lang w:bidi="fa-IR"/>
        </w:rPr>
        <w:t>:"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ون هست، هم اسم متغیر ورودی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umOfDigits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وتاه شده! فایل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ain.java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لآن به همچین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8CB931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1A976C1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نظر میاد که در مورد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خیل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ش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لد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قت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وقع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هم،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هر دو تغییر کرده، تلاش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. اگر به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وقع اجرای 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fix-parameter-nam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د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ق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رد پای این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3D777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git merge fix-parameter-name </w:t>
      </w:r>
      <w:r>
        <w:rPr>
          <w:color w:val="BCBEC4"/>
        </w:rPr>
        <w:br/>
      </w:r>
      <w:r>
        <w:rPr>
          <w:color w:val="BCBEC4"/>
        </w:rPr>
        <w:br/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8 ++++----</w:t>
      </w:r>
      <w:r>
        <w:rPr>
          <w:color w:val="BCBEC4"/>
        </w:rPr>
        <w:br/>
        <w:t xml:space="preserve"> 1 file changed, 4 </w:t>
      </w:r>
      <w:proofErr w:type="gramStart"/>
      <w:r>
        <w:rPr>
          <w:color w:val="BCBEC4"/>
        </w:rPr>
        <w:t>insertions(</w:t>
      </w:r>
      <w:proofErr w:type="gramEnd"/>
      <w:r>
        <w:rPr>
          <w:color w:val="BCBEC4"/>
        </w:rPr>
        <w:t>+), 4 deletions(-)</w:t>
      </w:r>
    </w:p>
    <w:p w14:paraId="2A1C2622" w14:textId="77777777" w:rsidR="005677F5" w:rsidRPr="005677F5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ه خطوط زیر توی خروجی توجه کنین:</w:t>
      </w:r>
    </w:p>
    <w:p w14:paraId="14EFB867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Merge made by the 'ort' strategy.</w:t>
      </w:r>
    </w:p>
    <w:p w14:paraId="4778E780" w14:textId="4B81F6EC" w:rsidR="005677F5" w:rsidRDefault="005677F5" w:rsidP="005677F5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gi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ایل </w:t>
      </w:r>
      <w:proofErr w:type="spellStart"/>
      <w:r w:rsidRPr="005677F5"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 w:rsidRPr="005677F5">
        <w:rPr>
          <w:rFonts w:ascii="Estedad Regular" w:hAnsi="Estedad Regular" w:cs="Estedad Regular"/>
          <w:sz w:val="24"/>
          <w:szCs w:val="24"/>
          <w:lang w:bidi="fa-IR"/>
        </w:rPr>
        <w:t>/Main.java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ا استفاده از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ستراتژی‌ای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or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ه و شما لازم نیست تا با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سر و کله بزنین. حالا بیاین ببینیم که آیا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انقدر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>بپیچونیم</w:t>
      </w:r>
      <w:proofErr w:type="spellEnd"/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الاخره نتون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جام بده و به </w:t>
      </w:r>
      <w:r w:rsidRPr="005677F5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5677F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وریم؟</w:t>
      </w:r>
    </w:p>
    <w:p w14:paraId="4E1645D8" w14:textId="65097A0D" w:rsidR="005677F5" w:rsidRPr="009D1713" w:rsidRDefault="005677F5" w:rsidP="009D1713">
      <w:pPr>
        <w:pStyle w:val="Head2"/>
        <w:rPr>
          <w:rtl/>
        </w:rPr>
      </w:pPr>
      <w:r w:rsidRPr="00845E5E">
        <w:rPr>
          <w:rFonts w:hint="cs"/>
          <w:rtl/>
        </w:rPr>
        <w:t xml:space="preserve">ایجاد </w:t>
      </w:r>
      <w:r w:rsidRPr="00845E5E">
        <w:t>conflict</w:t>
      </w:r>
      <w:r w:rsidRPr="00845E5E">
        <w:rPr>
          <w:rFonts w:hint="cs"/>
          <w:rtl/>
        </w:rPr>
        <w:t xml:space="preserve"> (ولی </w:t>
      </w:r>
      <w:proofErr w:type="spellStart"/>
      <w:r w:rsidRPr="00845E5E">
        <w:rPr>
          <w:rFonts w:hint="cs"/>
          <w:rtl/>
        </w:rPr>
        <w:t>این‌بار</w:t>
      </w:r>
      <w:proofErr w:type="spellEnd"/>
      <w:r w:rsidRPr="00845E5E">
        <w:rPr>
          <w:rFonts w:hint="cs"/>
          <w:rtl/>
        </w:rPr>
        <w:t xml:space="preserve"> برای واقعی)</w:t>
      </w:r>
    </w:p>
    <w:p w14:paraId="478255E5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دوت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 و توی ه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ط زیر رو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کنیم تا ببینیم که آی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یا نه:</w:t>
      </w:r>
    </w:p>
    <w:p w14:paraId="6E2617A4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4665EC88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واستون باشه که برای این کار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فعلی‌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تما باید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:</w:t>
      </w:r>
    </w:p>
    <w:p w14:paraId="4F300448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 git branch fix-output-1</w:t>
      </w:r>
    </w:p>
    <w:p w14:paraId="0021270F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>$ git branch fix-output-2</w:t>
      </w:r>
    </w:p>
    <w:p w14:paraId="12E42951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heckou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گزین کنین:</w:t>
      </w:r>
    </w:p>
    <w:p w14:paraId="5611CB1D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03A9F2B5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غییرات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ب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. باید مجددا خط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همون شکل قبلی ببینید. این بار، پیام داخل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ثل شکل زیر عوض کنید تا خروج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نشون بدیم:</w:t>
      </w:r>
    </w:p>
    <w:p w14:paraId="29D0C74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497980C7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ای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بعد، برای انج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د.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554E1C8C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 git merge fix-output-1</w:t>
      </w:r>
      <w:r>
        <w:rPr>
          <w:color w:val="BCBEC4"/>
        </w:rPr>
        <w:br/>
      </w:r>
      <w:r>
        <w:rPr>
          <w:color w:val="BCBEC4"/>
        </w:rPr>
        <w:br/>
        <w:t>Updating 0deaf</w:t>
      </w:r>
      <w:proofErr w:type="gramStart"/>
      <w:r>
        <w:rPr>
          <w:color w:val="BCBEC4"/>
        </w:rPr>
        <w:t>11..</w:t>
      </w:r>
      <w:proofErr w:type="gramEnd"/>
      <w:r>
        <w:rPr>
          <w:color w:val="BCBEC4"/>
        </w:rPr>
        <w:t>53bf66b</w:t>
      </w:r>
      <w:r>
        <w:rPr>
          <w:color w:val="BCBEC4"/>
        </w:rPr>
        <w:br/>
        <w:t>Fast-forward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 | 2 +-</w:t>
      </w:r>
      <w:r>
        <w:rPr>
          <w:color w:val="BCBEC4"/>
        </w:rPr>
        <w:br/>
        <w:t xml:space="preserve"> 1 file changed, 1 insertion(+), 1 deletion(-)</w:t>
      </w:r>
    </w:p>
    <w:p w14:paraId="30AA00ED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ات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1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 پید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، تلاش کنید ت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4F24451" w14:textId="77777777" w:rsidR="005677F5" w:rsidRPr="009D1713" w:rsidRDefault="005677F5" w:rsidP="005677F5">
      <w:pPr>
        <w:pStyle w:val="HTMLPreformatted"/>
        <w:shd w:val="clear" w:color="auto" w:fill="1E1F22"/>
        <w:spacing w:after="160"/>
        <w:rPr>
          <w:color w:val="BCBEC4"/>
          <w:sz w:val="21"/>
          <w:szCs w:val="21"/>
        </w:rPr>
      </w:pPr>
      <w:r>
        <w:rPr>
          <w:color w:val="BCBEC4"/>
        </w:rPr>
        <w:t>$ git merge fix-output-2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Auto-merging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 xml:space="preserve">CONFLICT (content): Merge conflict in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  <w:t>Automatic merge failed; fix conflicts and then commit the result.</w:t>
      </w:r>
    </w:p>
    <w:p w14:paraId="5D337E16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دستوری که وارد کردین رو ببینین. اگر اون رو بخونین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auto-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 ناموفق بوده. اگر الآ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با خروجی زیر مواج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B7907B5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 git 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You have unmerged paths.</w:t>
      </w:r>
      <w:r>
        <w:rPr>
          <w:color w:val="BCBEC4"/>
        </w:rPr>
        <w:br/>
        <w:t xml:space="preserve">  (fix conflicts and run "git commit")</w:t>
      </w:r>
      <w:r>
        <w:rPr>
          <w:color w:val="BCBEC4"/>
        </w:rPr>
        <w:br/>
        <w:t xml:space="preserve">  (use "git merge --abort" to abort the merge)</w:t>
      </w:r>
      <w:r>
        <w:rPr>
          <w:color w:val="BCBEC4"/>
        </w:rPr>
        <w:br/>
      </w:r>
      <w:r>
        <w:rPr>
          <w:color w:val="BCBEC4"/>
        </w:rPr>
        <w:br/>
        <w:t>Unmerged paths:</w:t>
      </w:r>
      <w:r>
        <w:rPr>
          <w:color w:val="BCBEC4"/>
        </w:rPr>
        <w:br/>
        <w:t xml:space="preserve">  (use "git add &lt;file&gt;..." to mark resolution)</w:t>
      </w:r>
      <w:r>
        <w:rPr>
          <w:color w:val="BCBEC4"/>
        </w:rPr>
        <w:br/>
        <w:t xml:space="preserve">        both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0D296BF2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 w:rsidRPr="009D1713">
        <w:rPr>
          <w:rFonts w:ascii="Estedad Regular" w:hAnsi="Estedad Regular" w:cs="Estedad Regular"/>
          <w:sz w:val="24"/>
          <w:szCs w:val="24"/>
          <w:lang w:bidi="fa-IR"/>
        </w:rPr>
        <w:t>/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بخش جدیدی به اس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Unmerged path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بخش، بر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ی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عملیات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رج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ن. همچنین اگر الآ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کدوم از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لا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.</w:t>
      </w:r>
    </w:p>
    <w:p w14:paraId="091ED771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تبریک! شما به اول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خوردی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بررسی فایل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نزدیک ببینین. این فایل الآن به همچین شکلی در اومده:</w:t>
      </w:r>
    </w:p>
    <w:p w14:paraId="7F3BCA30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a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Lo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>&lt;&lt;&lt;&lt;&lt;&lt;&lt; HEAD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=======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&gt;&gt;&gt;&gt;&gt;&gt;&gt; fix-output-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(</w:t>
      </w:r>
      <w:r>
        <w:rPr>
          <w:color w:val="CF8E6D"/>
        </w:rPr>
        <w:t>int</w:t>
      </w:r>
      <w:r>
        <w:rPr>
          <w:color w:val="BCBEC4"/>
        </w:rPr>
        <w:t xml:space="preserve">)(n %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3C87FDC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یکه‌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،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تکهٔ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جیب و غریب او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وسط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DDEE78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&lt;&lt;&lt;&lt;&lt;&lt;&lt; HEAD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=======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>&gt;&gt;&gt;&gt;&gt;&gt;&gt; fix-output-</w:t>
      </w:r>
      <w:r>
        <w:rPr>
          <w:color w:val="2AACB8"/>
        </w:rPr>
        <w:t>2</w:t>
      </w:r>
    </w:p>
    <w:p w14:paraId="36123960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تغییر این فایل و اضافه کردن چند خط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tex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بخش از کد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اومده:</w:t>
      </w:r>
    </w:p>
    <w:p w14:paraId="742FF229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Sum of digits in your number: %d"</w:t>
      </w:r>
      <w:r>
        <w:rPr>
          <w:color w:val="BCBEC4"/>
        </w:rPr>
        <w:t xml:space="preserve">,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6E6A0A60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حالی که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HEAD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و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شکل زیره:</w:t>
      </w:r>
    </w:p>
    <w:p w14:paraId="751CEBE6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7192CD77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از شما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ستی درست کنید. خوشبختانه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ن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راحت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مام این ۵-۶ خط رو حذف کنید 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دش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کد زیر جایگزین کنید:</w:t>
      </w:r>
    </w:p>
    <w:p w14:paraId="27E13243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 in your number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</w:p>
    <w:p w14:paraId="0551FAB4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 کد، هم پیام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رست‌تر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از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</w:t>
      </w:r>
      <w:proofErr w:type="spellStart"/>
      <w:r w:rsidRPr="009D1713">
        <w:rPr>
          <w:rFonts w:ascii="Estedad Regular" w:hAnsi="Estedad Regular" w:cs="Estedad Regular"/>
          <w:sz w:val="24"/>
          <w:szCs w:val="24"/>
          <w:lang w:bidi="fa-IR"/>
        </w:rPr>
        <w:t>printf</w:t>
      </w:r>
      <w:proofErr w:type="spellEnd"/>
      <w:r w:rsidRPr="009D1713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عبارتی، این خط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نمایان‌گ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غییرات هر د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کنار همه. به خاطر این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، لازمه که بعد رفع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کامل کنیم. دوبار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status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:</w:t>
      </w:r>
    </w:p>
    <w:p w14:paraId="350B6E02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 git 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You have unmerged paths.</w:t>
      </w:r>
      <w:r>
        <w:rPr>
          <w:color w:val="BCBEC4"/>
        </w:rPr>
        <w:br/>
        <w:t xml:space="preserve">  (fix conflicts and run "git commit")</w:t>
      </w:r>
      <w:r>
        <w:rPr>
          <w:color w:val="BCBEC4"/>
        </w:rPr>
        <w:br/>
        <w:t xml:space="preserve">  (use "git merge --abort" to abort the merge)</w:t>
      </w:r>
      <w:r>
        <w:rPr>
          <w:color w:val="BCBEC4"/>
        </w:rPr>
        <w:br/>
      </w:r>
      <w:r>
        <w:rPr>
          <w:color w:val="BCBEC4"/>
        </w:rPr>
        <w:br/>
        <w:t>Unmerged paths:</w:t>
      </w:r>
      <w:r>
        <w:rPr>
          <w:color w:val="BCBEC4"/>
        </w:rPr>
        <w:br/>
        <w:t xml:space="preserve">  (use "git add &lt;file&gt;..." to mark resolution)</w:t>
      </w:r>
      <w:r>
        <w:rPr>
          <w:color w:val="BCBEC4"/>
        </w:rPr>
        <w:br/>
        <w:t xml:space="preserve">        both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>no changes added to commit (use "git add" and/or "git commit -a")</w:t>
      </w:r>
    </w:p>
    <w:p w14:paraId="1288196C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 تو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Unmerged paths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که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nflic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اون رو برطرف کردیم،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add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ون رو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sta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A43FDC8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>$ git add -A</w:t>
      </w:r>
      <w:r>
        <w:rPr>
          <w:color w:val="BCBEC4"/>
        </w:rPr>
        <w:br/>
      </w:r>
      <w:r>
        <w:rPr>
          <w:color w:val="BCBEC4"/>
        </w:rPr>
        <w:br/>
        <w:t>$ git status</w:t>
      </w:r>
      <w:r>
        <w:rPr>
          <w:color w:val="BCBEC4"/>
        </w:rPr>
        <w:br/>
      </w:r>
      <w:r>
        <w:rPr>
          <w:color w:val="BCBEC4"/>
        </w:rPr>
        <w:br/>
        <w:t>On branch main</w:t>
      </w:r>
      <w:r>
        <w:rPr>
          <w:color w:val="BCBEC4"/>
        </w:rPr>
        <w:br/>
        <w:t>All conflicts fixed but you are still merging.</w:t>
      </w:r>
      <w:r>
        <w:rPr>
          <w:color w:val="BCBEC4"/>
        </w:rPr>
        <w:br/>
        <w:t xml:space="preserve">  (use "git commit" to conclude merge)</w:t>
      </w:r>
      <w:r>
        <w:rPr>
          <w:color w:val="BCBEC4"/>
        </w:rPr>
        <w:br/>
      </w:r>
      <w:r>
        <w:rPr>
          <w:color w:val="BCBEC4"/>
        </w:rPr>
        <w:br/>
        <w:t>Changes to be committed:</w:t>
      </w:r>
      <w:r>
        <w:rPr>
          <w:color w:val="BCBEC4"/>
        </w:rPr>
        <w:br/>
        <w:t xml:space="preserve">       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</w:p>
    <w:p w14:paraId="6D6BA850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تغییرات خودتون رو با پیام مناسب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این پیام باید مثل متن زیر باشه، کلا متن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کامیت‌های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ط ب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یشه به این شکل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24E9EA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$ git commit -m "merge 'fix-output-2' into 'main'" </w:t>
      </w:r>
      <w:r>
        <w:rPr>
          <w:color w:val="BCBEC4"/>
        </w:rPr>
        <w:br/>
      </w:r>
      <w:r>
        <w:rPr>
          <w:color w:val="BCBEC4"/>
        </w:rPr>
        <w:br/>
        <w:t>[main 0f8ac7a] merge 'fix-output-2' into 'main'</w:t>
      </w:r>
    </w:p>
    <w:p w14:paraId="612EA294" w14:textId="77777777" w:rsidR="005677F5" w:rsidRPr="009D1713" w:rsidRDefault="005677F5" w:rsidP="005677F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حالا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git log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د، ه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برنچ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fix-output-2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برای </w:t>
      </w:r>
      <w:r w:rsidRPr="009D1713">
        <w:rPr>
          <w:rFonts w:ascii="Estedad Regular" w:hAnsi="Estedad Regular" w:cs="Estedad Regular"/>
          <w:sz w:val="24"/>
          <w:szCs w:val="24"/>
          <w:lang w:bidi="fa-IR"/>
        </w:rPr>
        <w:t>merge</w:t>
      </w:r>
      <w:r w:rsidRPr="009D17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داشتین:</w:t>
      </w:r>
    </w:p>
    <w:p w14:paraId="551FE92C" w14:textId="77777777" w:rsidR="005677F5" w:rsidRDefault="005677F5" w:rsidP="005677F5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0f8ac7af0359825fba84562565457644013347ef (HEAD -&gt; main)</w:t>
      </w:r>
      <w:r>
        <w:rPr>
          <w:color w:val="BCBEC4"/>
        </w:rPr>
        <w:br/>
        <w:t>Merge: 53bf66b 01f5dc0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4:58:45 2025 +0330</w:t>
      </w:r>
      <w:r>
        <w:rPr>
          <w:color w:val="BCBEC4"/>
        </w:rPr>
        <w:br/>
      </w:r>
      <w:r>
        <w:rPr>
          <w:color w:val="BCBEC4"/>
        </w:rPr>
        <w:br/>
        <w:t xml:space="preserve">    merge 'fix-output-2' into 'main'</w:t>
      </w:r>
      <w:r>
        <w:rPr>
          <w:color w:val="BCBEC4"/>
        </w:rPr>
        <w:br/>
      </w:r>
      <w:r>
        <w:rPr>
          <w:color w:val="BCBEC4"/>
        </w:rPr>
        <w:br/>
        <w:t>commit 01f5dc0ebd51ce196dd2a14f6e0e71b529ae55e9 (fix-output-2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ue Feb 11 12:27:31 2025 +0330</w:t>
      </w:r>
      <w:r>
        <w:rPr>
          <w:color w:val="BCBEC4"/>
        </w:rPr>
        <w:br/>
      </w:r>
      <w:r>
        <w:rPr>
          <w:color w:val="BCBEC4"/>
        </w:rPr>
        <w:br/>
        <w:t xml:space="preserve">    better output message</w:t>
      </w:r>
    </w:p>
    <w:p w14:paraId="44608966" w14:textId="77777777" w:rsidR="005677F5" w:rsidRPr="005677F5" w:rsidRDefault="005677F5" w:rsidP="005677F5">
      <w:pPr>
        <w:bidi/>
        <w:rPr>
          <w:rFonts w:ascii="Estedad Regular" w:hAnsi="Estedad Regular" w:cs="Estedad Regular"/>
          <w:sz w:val="28"/>
          <w:szCs w:val="28"/>
          <w:lang w:bidi="fa-IR"/>
        </w:rPr>
      </w:pPr>
    </w:p>
    <w:p w14:paraId="43937234" w14:textId="149F6435" w:rsidR="002A61AA" w:rsidRDefault="002A61AA" w:rsidP="007D6227">
      <w:pPr>
        <w:pStyle w:val="Head1"/>
        <w:pageBreakBefore/>
        <w:rPr>
          <w:rtl/>
        </w:rPr>
      </w:pPr>
      <w:r>
        <w:rPr>
          <w:rFonts w:hint="cs"/>
          <w:rtl/>
        </w:rPr>
        <w:lastRenderedPageBreak/>
        <w:t>منابع بیشتر</w:t>
      </w:r>
    </w:p>
    <w:p w14:paraId="7BCBF1AC" w14:textId="555CA994" w:rsidR="002A61AA" w:rsidRDefault="002A61AA" w:rsidP="002A61A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هر جایی از مباحثی که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فته شد رو به خوبی متو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منبع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یل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ون </w:t>
      </w:r>
      <w:r>
        <w:rPr>
          <w:rFonts w:ascii="Estedad Regular" w:hAnsi="Estedad Regular" w:cs="Estedad Regular"/>
          <w:sz w:val="24"/>
          <w:szCs w:val="24"/>
          <w:lang w:bidi="fa-IR"/>
        </w:rPr>
        <w:t>g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یاد گرفتن، یعنی </w:t>
      </w:r>
      <w:hyperlink r:id="rId31" w:history="1">
        <w:r w:rsidRPr="007D6227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د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ورهٔ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جادی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توی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فرادرس</w:t>
        </w:r>
        <w:proofErr w:type="spellEnd"/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دوباره بخونین</w:t>
      </w:r>
      <w:r w:rsidR="007D622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27FB62F" w14:textId="5AEE1002" w:rsidR="007D6227" w:rsidRDefault="007D6227" w:rsidP="007D6227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D6227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9E90480" wp14:editId="1426C3E9">
            <wp:extent cx="4070195" cy="2278179"/>
            <wp:effectExtent l="0" t="0" r="0" b="0"/>
            <wp:docPr id="154236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678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281" cy="22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5C75" w14:textId="574B8B2B" w:rsidR="007D6227" w:rsidRPr="0074250D" w:rsidRDefault="007D6227" w:rsidP="007D6227">
      <w:pPr>
        <w:bidi/>
        <w:rPr>
          <w:rFonts w:ascii="Estedad Regular" w:hAnsi="Estedad Regular" w:cs="Estedad Regular" w:hint="cs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اگر خیلی حس شجاع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</w:t>
      </w:r>
      <w:hyperlink r:id="rId33" w:history="1"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داک</w:t>
        </w:r>
        <w:proofErr w:type="spellEnd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رسمی </w:t>
        </w:r>
        <w:proofErr w:type="spellStart"/>
        <w:r w:rsidRPr="007D6227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گیت</w:t>
        </w:r>
        <w:proofErr w:type="spellEnd"/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sectPr w:rsidR="007D6227" w:rsidRPr="0074250D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9476" w14:textId="77777777" w:rsidR="005224FF" w:rsidRDefault="005224FF" w:rsidP="00A45538">
      <w:pPr>
        <w:spacing w:after="0" w:line="240" w:lineRule="auto"/>
      </w:pPr>
      <w:r>
        <w:separator/>
      </w:r>
    </w:p>
  </w:endnote>
  <w:endnote w:type="continuationSeparator" w:id="0">
    <w:p w14:paraId="4DB2C788" w14:textId="77777777" w:rsidR="005224FF" w:rsidRDefault="005224FF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261F" w14:textId="77777777" w:rsidR="005224FF" w:rsidRDefault="005224FF" w:rsidP="00A45538">
      <w:pPr>
        <w:spacing w:after="0" w:line="240" w:lineRule="auto"/>
      </w:pPr>
      <w:r>
        <w:separator/>
      </w:r>
    </w:p>
  </w:footnote>
  <w:footnote w:type="continuationSeparator" w:id="0">
    <w:p w14:paraId="33B26CD0" w14:textId="77777777" w:rsidR="005224FF" w:rsidRDefault="005224FF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00B54378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2D8">
          <w:rPr>
            <w:rFonts w:ascii="Estedad Light" w:hAnsi="Estedad Light" w:cs="Estedad Light"/>
            <w:lang w:bidi="fa-IR"/>
          </w:rPr>
          <w:t>Git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EFAE91A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2D8">
          <w:rPr>
            <w:rFonts w:ascii="Estedad Light" w:hAnsi="Estedad Light" w:cs="Estedad Light"/>
            <w:lang w:bidi="fa-IR"/>
          </w:rPr>
          <w:t>Git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178C1"/>
    <w:rsid w:val="00024065"/>
    <w:rsid w:val="0004571D"/>
    <w:rsid w:val="00066B95"/>
    <w:rsid w:val="00074778"/>
    <w:rsid w:val="000B3D3D"/>
    <w:rsid w:val="000D491B"/>
    <w:rsid w:val="000E3D01"/>
    <w:rsid w:val="000E499D"/>
    <w:rsid w:val="00141433"/>
    <w:rsid w:val="00144DEF"/>
    <w:rsid w:val="001706E7"/>
    <w:rsid w:val="001C637B"/>
    <w:rsid w:val="001E69A5"/>
    <w:rsid w:val="001E7CCE"/>
    <w:rsid w:val="001F456D"/>
    <w:rsid w:val="00220A8B"/>
    <w:rsid w:val="0026770D"/>
    <w:rsid w:val="00295740"/>
    <w:rsid w:val="002A51E9"/>
    <w:rsid w:val="002A61AA"/>
    <w:rsid w:val="002C343D"/>
    <w:rsid w:val="002D2A25"/>
    <w:rsid w:val="002E2AFA"/>
    <w:rsid w:val="00301FBF"/>
    <w:rsid w:val="0038280E"/>
    <w:rsid w:val="003A42BE"/>
    <w:rsid w:val="003C457A"/>
    <w:rsid w:val="003D2F4E"/>
    <w:rsid w:val="003E6EA6"/>
    <w:rsid w:val="00441F7A"/>
    <w:rsid w:val="00442E6D"/>
    <w:rsid w:val="004D6616"/>
    <w:rsid w:val="004D6B2B"/>
    <w:rsid w:val="004F6979"/>
    <w:rsid w:val="005224FF"/>
    <w:rsid w:val="00535753"/>
    <w:rsid w:val="005677F5"/>
    <w:rsid w:val="0057430C"/>
    <w:rsid w:val="005C1354"/>
    <w:rsid w:val="006007BE"/>
    <w:rsid w:val="00653199"/>
    <w:rsid w:val="00654E7D"/>
    <w:rsid w:val="00691091"/>
    <w:rsid w:val="00692DD3"/>
    <w:rsid w:val="006959F3"/>
    <w:rsid w:val="007336CA"/>
    <w:rsid w:val="0074250D"/>
    <w:rsid w:val="007A12EF"/>
    <w:rsid w:val="007D277C"/>
    <w:rsid w:val="007D6227"/>
    <w:rsid w:val="007F1BE4"/>
    <w:rsid w:val="00804C1F"/>
    <w:rsid w:val="00823271"/>
    <w:rsid w:val="0086172D"/>
    <w:rsid w:val="008651A2"/>
    <w:rsid w:val="00882122"/>
    <w:rsid w:val="0088492D"/>
    <w:rsid w:val="00906DCE"/>
    <w:rsid w:val="00915612"/>
    <w:rsid w:val="009167EB"/>
    <w:rsid w:val="00947136"/>
    <w:rsid w:val="0097310B"/>
    <w:rsid w:val="00980176"/>
    <w:rsid w:val="009B3731"/>
    <w:rsid w:val="009C3B12"/>
    <w:rsid w:val="009D1713"/>
    <w:rsid w:val="009E0C58"/>
    <w:rsid w:val="009E62D8"/>
    <w:rsid w:val="00A45538"/>
    <w:rsid w:val="00A473BA"/>
    <w:rsid w:val="00A75BDA"/>
    <w:rsid w:val="00A86C9B"/>
    <w:rsid w:val="00AB0E0C"/>
    <w:rsid w:val="00AB771E"/>
    <w:rsid w:val="00B30259"/>
    <w:rsid w:val="00B450CE"/>
    <w:rsid w:val="00BA7BFB"/>
    <w:rsid w:val="00BC740D"/>
    <w:rsid w:val="00C1199F"/>
    <w:rsid w:val="00CB3B5B"/>
    <w:rsid w:val="00CB3BEB"/>
    <w:rsid w:val="00CD123D"/>
    <w:rsid w:val="00CD79E4"/>
    <w:rsid w:val="00D47109"/>
    <w:rsid w:val="00D61906"/>
    <w:rsid w:val="00D86941"/>
    <w:rsid w:val="00DC3793"/>
    <w:rsid w:val="00E32E2D"/>
    <w:rsid w:val="00E63862"/>
    <w:rsid w:val="00E82207"/>
    <w:rsid w:val="00E86B33"/>
    <w:rsid w:val="00EA3343"/>
    <w:rsid w:val="00EB79DA"/>
    <w:rsid w:val="00EC13C2"/>
    <w:rsid w:val="00EC34B5"/>
    <w:rsid w:val="00ED3D61"/>
    <w:rsid w:val="00EE5F90"/>
    <w:rsid w:val="00F14F1F"/>
    <w:rsid w:val="00F337B6"/>
    <w:rsid w:val="00F340C4"/>
    <w:rsid w:val="00F36A72"/>
    <w:rsid w:val="00F70000"/>
    <w:rsid w:val="00F914BE"/>
    <w:rsid w:val="00F93AE6"/>
    <w:rsid w:val="00FA74A3"/>
    <w:rsid w:val="00FB29B6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-scm.com/do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faradars.org/courses/fvgit9609-git-github-git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2719F7"/>
    <w:rsid w:val="00503F0C"/>
    <w:rsid w:val="00547447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2</Pages>
  <Words>8121</Words>
  <Characters>36629</Characters>
  <Application>Microsoft Office Word</Application>
  <DocSecurity>0</DocSecurity>
  <Lines>1077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برنامه‌سازی پیشرفته و کارگاه</Company>
  <LinksUpToDate>false</LinksUpToDate>
  <CharactersWithSpaces>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Pedram</dc:creator>
  <cp:keywords/>
  <dc:description/>
  <cp:lastModifiedBy>Arman Hosseini</cp:lastModifiedBy>
  <cp:revision>6</cp:revision>
  <cp:lastPrinted>2025-02-13T15:34:00Z</cp:lastPrinted>
  <dcterms:created xsi:type="dcterms:W3CDTF">2025-02-13T15:34:00Z</dcterms:created>
  <dcterms:modified xsi:type="dcterms:W3CDTF">2025-02-14T05:44:00Z</dcterms:modified>
</cp:coreProperties>
</file>